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36663" w14:textId="62713EB5" w:rsidR="006C2BDC" w:rsidRDefault="006C2BDC" w:rsidP="006C2BDC">
      <w:pPr>
        <w:jc w:val="both"/>
        <w:rPr>
          <w:rFonts w:cstheme="minorHAnsi"/>
          <w:b/>
          <w:bCs/>
          <w:sz w:val="24"/>
          <w:szCs w:val="24"/>
          <w:lang w:val="ca-ES"/>
        </w:rPr>
      </w:pPr>
      <w:r>
        <w:rPr>
          <w:rFonts w:cstheme="minorHAnsi"/>
          <w:b/>
          <w:bCs/>
          <w:sz w:val="24"/>
          <w:szCs w:val="24"/>
          <w:lang w:val="ca-ES"/>
        </w:rPr>
        <w:t xml:space="preserve">A Palafolls, el </w:t>
      </w:r>
      <w:r w:rsidR="00B43A1E">
        <w:rPr>
          <w:rFonts w:cstheme="minorHAnsi"/>
          <w:b/>
          <w:bCs/>
          <w:sz w:val="24"/>
          <w:szCs w:val="24"/>
          <w:lang w:val="ca-ES"/>
        </w:rPr>
        <w:t>18</w:t>
      </w:r>
      <w:r w:rsidR="00E004D6">
        <w:rPr>
          <w:rFonts w:cstheme="minorHAnsi"/>
          <w:b/>
          <w:bCs/>
          <w:sz w:val="24"/>
          <w:szCs w:val="24"/>
          <w:lang w:val="ca-ES"/>
        </w:rPr>
        <w:t xml:space="preserve"> d’octubre</w:t>
      </w:r>
      <w:r>
        <w:rPr>
          <w:rFonts w:cstheme="minorHAnsi"/>
          <w:b/>
          <w:bCs/>
          <w:sz w:val="24"/>
          <w:szCs w:val="24"/>
          <w:lang w:val="ca-ES"/>
        </w:rPr>
        <w:t xml:space="preserve"> de 2022.</w:t>
      </w:r>
    </w:p>
    <w:p w14:paraId="688BB795" w14:textId="77777777" w:rsidR="006C2BDC" w:rsidRDefault="006C2BDC" w:rsidP="006C2BDC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530EC43E" w14:textId="208563CB" w:rsidR="006C2BDC" w:rsidRDefault="006C2BDC" w:rsidP="006C2BDC">
      <w:pPr>
        <w:jc w:val="both"/>
        <w:rPr>
          <w:rFonts w:cstheme="minorHAnsi"/>
          <w:b/>
          <w:bCs/>
          <w:sz w:val="26"/>
          <w:szCs w:val="26"/>
          <w:lang w:val="ca-ES"/>
        </w:rPr>
      </w:pPr>
      <w:r>
        <w:rPr>
          <w:rFonts w:cstheme="minorHAnsi"/>
          <w:b/>
          <w:bCs/>
          <w:sz w:val="26"/>
          <w:szCs w:val="26"/>
          <w:lang w:val="ca-ES"/>
        </w:rPr>
        <w:t xml:space="preserve">PROCES SELECTIU MITJANÇANT CONCURS OPOSICIÓ </w:t>
      </w:r>
      <w:r w:rsidR="00E004D6">
        <w:rPr>
          <w:rFonts w:cstheme="minorHAnsi"/>
          <w:b/>
          <w:bCs/>
          <w:sz w:val="26"/>
          <w:szCs w:val="26"/>
          <w:lang w:val="ca-ES"/>
        </w:rPr>
        <w:t xml:space="preserve">LLIURE </w:t>
      </w:r>
      <w:r>
        <w:rPr>
          <w:rFonts w:cstheme="minorHAnsi"/>
          <w:b/>
          <w:bCs/>
          <w:sz w:val="26"/>
          <w:szCs w:val="26"/>
          <w:lang w:val="ca-ES"/>
        </w:rPr>
        <w:t xml:space="preserve">PER A LA PROVISIÓ D’UNA PLAÇA </w:t>
      </w:r>
      <w:r w:rsidR="00E004D6">
        <w:rPr>
          <w:rFonts w:cstheme="minorHAnsi"/>
          <w:b/>
          <w:bCs/>
          <w:sz w:val="26"/>
          <w:szCs w:val="26"/>
          <w:lang w:val="ca-ES"/>
        </w:rPr>
        <w:t>D’ENGINYER</w:t>
      </w:r>
      <w:r>
        <w:rPr>
          <w:rFonts w:cstheme="minorHAnsi"/>
          <w:b/>
          <w:bCs/>
          <w:sz w:val="26"/>
          <w:szCs w:val="26"/>
          <w:lang w:val="ca-ES"/>
        </w:rPr>
        <w:t xml:space="preserve"> </w:t>
      </w:r>
      <w:r w:rsidR="00E004D6">
        <w:rPr>
          <w:rFonts w:cstheme="minorHAnsi"/>
          <w:b/>
          <w:bCs/>
          <w:sz w:val="26"/>
          <w:szCs w:val="26"/>
          <w:lang w:val="ca-ES"/>
        </w:rPr>
        <w:t>MUNICIPAL</w:t>
      </w:r>
      <w:r>
        <w:rPr>
          <w:rFonts w:cstheme="minorHAnsi"/>
          <w:b/>
          <w:bCs/>
          <w:sz w:val="26"/>
          <w:szCs w:val="26"/>
          <w:lang w:val="ca-ES"/>
        </w:rPr>
        <w:t xml:space="preserve"> DE L’AJUNTAMENT DE PALAFOLLS.</w:t>
      </w:r>
    </w:p>
    <w:p w14:paraId="788B54B0" w14:textId="6D7A377A" w:rsidR="006C2BDC" w:rsidRDefault="006C2BDC" w:rsidP="006C2BDC">
      <w:pPr>
        <w:jc w:val="both"/>
        <w:rPr>
          <w:rFonts w:cstheme="minorHAnsi"/>
          <w:b/>
          <w:bCs/>
          <w:sz w:val="24"/>
          <w:szCs w:val="24"/>
          <w:lang w:val="ca-ES"/>
        </w:rPr>
      </w:pPr>
      <w:r>
        <w:rPr>
          <w:rFonts w:cstheme="minorHAnsi"/>
          <w:b/>
          <w:bCs/>
          <w:sz w:val="24"/>
          <w:szCs w:val="24"/>
          <w:lang w:val="ca-ES"/>
        </w:rPr>
        <w:t>(Bases publicades</w:t>
      </w:r>
      <w:r>
        <w:rPr>
          <w:rFonts w:cs="Calibri"/>
          <w:b/>
          <w:bCs/>
          <w:sz w:val="24"/>
          <w:szCs w:val="24"/>
          <w:lang w:val="ca-ES"/>
        </w:rPr>
        <w:t xml:space="preserve"> al BOPB, en data </w:t>
      </w:r>
      <w:r w:rsidR="00E004D6">
        <w:rPr>
          <w:rFonts w:cs="Calibri"/>
          <w:b/>
          <w:bCs/>
          <w:sz w:val="24"/>
          <w:szCs w:val="24"/>
          <w:lang w:val="ca-ES"/>
        </w:rPr>
        <w:t>12</w:t>
      </w:r>
      <w:r>
        <w:rPr>
          <w:rFonts w:cs="Calibri"/>
          <w:b/>
          <w:bCs/>
          <w:sz w:val="24"/>
          <w:szCs w:val="24"/>
          <w:lang w:val="ca-ES"/>
        </w:rPr>
        <w:t xml:space="preserve"> d’agost de 2022)</w:t>
      </w:r>
    </w:p>
    <w:p w14:paraId="143CDFCC" w14:textId="77777777" w:rsidR="006C2BDC" w:rsidRDefault="006C2BDC" w:rsidP="006C2BDC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7E625253" w14:textId="7260E528" w:rsidR="006C2BDC" w:rsidRDefault="006C2BDC" w:rsidP="006C2BDC">
      <w:pPr>
        <w:jc w:val="both"/>
        <w:rPr>
          <w:rFonts w:cstheme="minorHAnsi"/>
          <w:b/>
          <w:bCs/>
          <w:sz w:val="24"/>
          <w:szCs w:val="24"/>
          <w:lang w:val="ca-ES"/>
        </w:rPr>
      </w:pPr>
      <w:r>
        <w:rPr>
          <w:rFonts w:cstheme="minorHAnsi"/>
          <w:b/>
          <w:bCs/>
          <w:sz w:val="24"/>
          <w:szCs w:val="24"/>
          <w:lang w:val="ca-ES"/>
        </w:rPr>
        <w:t xml:space="preserve">PROVA </w:t>
      </w:r>
      <w:r w:rsidR="00E004D6">
        <w:rPr>
          <w:rFonts w:cstheme="minorHAnsi"/>
          <w:b/>
          <w:bCs/>
          <w:sz w:val="24"/>
          <w:szCs w:val="24"/>
          <w:lang w:val="ca-ES"/>
        </w:rPr>
        <w:t>TEÒRICA – PRÀCTICA</w:t>
      </w:r>
    </w:p>
    <w:p w14:paraId="79B2FD5F" w14:textId="0A441CC8" w:rsidR="00E004D6" w:rsidRDefault="00E004D6" w:rsidP="006C2BDC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7E49BB34" w14:textId="198370F5" w:rsidR="00E004D6" w:rsidRPr="00E004D6" w:rsidRDefault="00E004D6" w:rsidP="00E004D6">
      <w:pPr>
        <w:jc w:val="both"/>
        <w:rPr>
          <w:rFonts w:cstheme="minorHAnsi"/>
          <w:b/>
          <w:bCs/>
          <w:sz w:val="24"/>
          <w:szCs w:val="24"/>
          <w:lang w:val="ca-ES"/>
        </w:rPr>
      </w:pPr>
      <w:r w:rsidRPr="00E004D6">
        <w:rPr>
          <w:rFonts w:cstheme="minorHAnsi"/>
          <w:b/>
          <w:bCs/>
          <w:sz w:val="24"/>
          <w:szCs w:val="24"/>
          <w:lang w:val="ca-ES"/>
        </w:rPr>
        <w:t xml:space="preserve">Primer exercici.- L’exercici consistirà a respondre per escrit 20 preguntes tipus test amb tres possibles respostes, sobre matèries incloses al temari general, en el termini màxim d’1 hora. </w:t>
      </w:r>
    </w:p>
    <w:p w14:paraId="687CE687" w14:textId="3E201B52" w:rsidR="00E004D6" w:rsidRPr="00E004D6" w:rsidRDefault="00E004D6" w:rsidP="00E004D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  <w:r w:rsidRPr="00E004D6">
        <w:rPr>
          <w:rFonts w:cstheme="minorHAnsi"/>
          <w:b/>
          <w:bCs/>
          <w:sz w:val="24"/>
          <w:szCs w:val="24"/>
          <w:lang w:val="ca-ES"/>
        </w:rPr>
        <w:t>L’exercici puntuarà de 0 a 10 punts i serà necessari obtenir un mínim de 5 punts per superar l’exercici. Cada resposta correcta tindrà una puntuació de 0</w:t>
      </w:r>
      <w:r w:rsidR="00B43A1E">
        <w:rPr>
          <w:rFonts w:cstheme="minorHAnsi"/>
          <w:b/>
          <w:bCs/>
          <w:sz w:val="24"/>
          <w:szCs w:val="24"/>
          <w:lang w:val="ca-ES"/>
        </w:rPr>
        <w:t>,</w:t>
      </w:r>
      <w:r w:rsidRPr="00E004D6">
        <w:rPr>
          <w:rFonts w:cstheme="minorHAnsi"/>
          <w:b/>
          <w:bCs/>
          <w:sz w:val="24"/>
          <w:szCs w:val="24"/>
          <w:lang w:val="ca-ES"/>
        </w:rPr>
        <w:t>5 punts, i per cada resposta incorrecta es restarà 0</w:t>
      </w:r>
      <w:r w:rsidR="00B43A1E">
        <w:rPr>
          <w:rFonts w:cstheme="minorHAnsi"/>
          <w:b/>
          <w:bCs/>
          <w:sz w:val="24"/>
          <w:szCs w:val="24"/>
          <w:lang w:val="ca-ES"/>
        </w:rPr>
        <w:t>,</w:t>
      </w:r>
      <w:r w:rsidRPr="00E004D6">
        <w:rPr>
          <w:rFonts w:cstheme="minorHAnsi"/>
          <w:b/>
          <w:bCs/>
          <w:sz w:val="24"/>
          <w:szCs w:val="24"/>
          <w:lang w:val="ca-ES"/>
        </w:rPr>
        <w:t>25 punts. Les respostes en blanc no es tenen en compte a efectes de puntuació.</w:t>
      </w:r>
    </w:p>
    <w:p w14:paraId="507726D2" w14:textId="77777777" w:rsidR="00B43A1E" w:rsidRDefault="00B43A1E" w:rsidP="00E004D6">
      <w:pPr>
        <w:spacing w:before="240" w:after="12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2C301B72" w14:textId="70C4FEFD" w:rsidR="00E004D6" w:rsidRPr="00E004D6" w:rsidRDefault="00E004D6" w:rsidP="00E004D6">
      <w:pPr>
        <w:spacing w:before="240" w:after="12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  <w:r w:rsidRPr="00E004D6">
        <w:rPr>
          <w:rFonts w:cstheme="minorHAnsi"/>
          <w:b/>
          <w:bCs/>
          <w:sz w:val="24"/>
          <w:szCs w:val="24"/>
          <w:lang w:val="ca-ES"/>
        </w:rPr>
        <w:t>Per respondre caldrà encerclar la resposta correcta ⃝ ; en cas que es vulgui canviar la resposta es marcarà amb una X per deixar sense efecte la resposta i s’haurà d’encerclar la resposta correcta amb ⃝. Si es vol deixar en blanc no s’haurà de marcar res, i en cas que només consti X es considerarà no resposta.</w:t>
      </w:r>
    </w:p>
    <w:p w14:paraId="1C72416B" w14:textId="4D2A8FE1" w:rsidR="00D37EC1" w:rsidRDefault="00D37EC1" w:rsidP="00D37EC1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74DE9A4E" w14:textId="3B33CA03" w:rsidR="000D2E14" w:rsidRDefault="000D2E14" w:rsidP="000D2E14">
      <w:pPr>
        <w:spacing w:before="240" w:after="12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  <w:r>
        <w:rPr>
          <w:rFonts w:cstheme="minorHAnsi"/>
          <w:b/>
          <w:bCs/>
          <w:sz w:val="24"/>
          <w:szCs w:val="24"/>
          <w:lang w:val="ca-ES"/>
        </w:rPr>
        <w:t>S’han de respondre les 3 preguntes de reserva, i en cas que s’hagués de tenir en compte per al resultat del procés es valoraran amb el mateix ordre en que estan formulades.</w:t>
      </w:r>
    </w:p>
    <w:p w14:paraId="1A9BDD5F" w14:textId="77777777" w:rsidR="000D2E14" w:rsidRDefault="000D2E14" w:rsidP="00D37EC1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670B0A4E" w14:textId="2D973252" w:rsidR="00D37EC1" w:rsidRPr="00E004D6" w:rsidRDefault="00D37EC1" w:rsidP="00D37EC1">
      <w:pPr>
        <w:jc w:val="both"/>
        <w:rPr>
          <w:rFonts w:cstheme="minorHAnsi"/>
          <w:b/>
          <w:bCs/>
          <w:sz w:val="24"/>
          <w:szCs w:val="24"/>
          <w:lang w:val="ca-ES"/>
        </w:rPr>
      </w:pPr>
      <w:r w:rsidRPr="00E004D6">
        <w:rPr>
          <w:rFonts w:cstheme="minorHAnsi"/>
          <w:b/>
          <w:bCs/>
          <w:sz w:val="24"/>
          <w:szCs w:val="24"/>
          <w:lang w:val="ca-ES"/>
        </w:rPr>
        <w:t>La no superació de l’exercici tindrà caràcter eliminatori.</w:t>
      </w:r>
    </w:p>
    <w:p w14:paraId="7B5C3BB6" w14:textId="06192A52" w:rsidR="006C2BDC" w:rsidRDefault="006C2BDC" w:rsidP="006C2BDC">
      <w:pPr>
        <w:jc w:val="both"/>
        <w:rPr>
          <w:rFonts w:ascii="Calibri" w:hAnsi="Calibri" w:cs="Calibri"/>
          <w:sz w:val="21"/>
          <w:szCs w:val="21"/>
          <w:lang w:val="ca-ES"/>
        </w:rPr>
      </w:pPr>
    </w:p>
    <w:p w14:paraId="0E795213" w14:textId="5F4E64EA" w:rsidR="00B43A1E" w:rsidRDefault="00B43A1E" w:rsidP="006C2BDC">
      <w:pPr>
        <w:jc w:val="both"/>
        <w:rPr>
          <w:rFonts w:ascii="Calibri" w:hAnsi="Calibri" w:cs="Calibri"/>
          <w:sz w:val="21"/>
          <w:szCs w:val="21"/>
          <w:lang w:val="ca-ES"/>
        </w:rPr>
      </w:pPr>
    </w:p>
    <w:p w14:paraId="5D823FD2" w14:textId="77777777" w:rsidR="00B43A1E" w:rsidRDefault="00B43A1E" w:rsidP="006C2BDC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1C6BAC7B" w14:textId="77777777" w:rsidR="006C2BDC" w:rsidRDefault="006C2BDC" w:rsidP="006C2BDC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69C4ABCB" w14:textId="77777777" w:rsidR="006C2BDC" w:rsidRDefault="006C2BDC" w:rsidP="006C2BDC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38FF8508" w14:textId="77777777" w:rsidR="006C2BDC" w:rsidRDefault="006C2BDC" w:rsidP="006C2BDC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4526819A" w14:textId="77777777" w:rsidR="006C0660" w:rsidRDefault="006C0660" w:rsidP="006C0660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ca-ES" w:eastAsia="ca-ES"/>
        </w:rPr>
      </w:pPr>
      <w:r>
        <w:rPr>
          <w:rFonts w:eastAsia="Times New Roman" w:cstheme="minorHAnsi"/>
          <w:b/>
          <w:bCs/>
          <w:sz w:val="24"/>
          <w:szCs w:val="24"/>
          <w:lang w:val="ca-ES" w:eastAsia="ca-ES"/>
        </w:rPr>
        <w:lastRenderedPageBreak/>
        <w:t xml:space="preserve">1.- </w:t>
      </w:r>
      <w:r>
        <w:rPr>
          <w:rFonts w:cstheme="minorHAnsi"/>
          <w:b/>
          <w:bCs/>
          <w:sz w:val="24"/>
          <w:szCs w:val="24"/>
          <w:lang w:val="ca-ES"/>
        </w:rPr>
        <w:t>Els elements del municipi són:</w:t>
      </w:r>
    </w:p>
    <w:p w14:paraId="7146CE74" w14:textId="77777777" w:rsidR="006C0660" w:rsidRDefault="006C0660" w:rsidP="006C0660">
      <w:pPr>
        <w:spacing w:before="240" w:after="12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  <w:r>
        <w:rPr>
          <w:rFonts w:cstheme="minorHAnsi"/>
          <w:b/>
          <w:bCs/>
          <w:sz w:val="24"/>
          <w:szCs w:val="24"/>
          <w:lang w:val="ca-ES"/>
        </w:rPr>
        <w:t>a) el territori, la població, l’organització i l’alcaldia.</w:t>
      </w:r>
    </w:p>
    <w:p w14:paraId="446B2C5B" w14:textId="77777777" w:rsidR="006C0660" w:rsidRDefault="006C0660" w:rsidP="006C0660">
      <w:pPr>
        <w:autoSpaceDE w:val="0"/>
        <w:autoSpaceDN w:val="0"/>
        <w:adjustRightInd w:val="0"/>
        <w:spacing w:before="240" w:after="120" w:line="240" w:lineRule="auto"/>
        <w:rPr>
          <w:rFonts w:cstheme="minorHAnsi"/>
          <w:b/>
          <w:bCs/>
          <w:sz w:val="24"/>
          <w:szCs w:val="24"/>
          <w:lang w:val="ca-ES"/>
        </w:rPr>
      </w:pPr>
      <w:r>
        <w:rPr>
          <w:rFonts w:cstheme="minorHAnsi"/>
          <w:b/>
          <w:bCs/>
          <w:sz w:val="24"/>
          <w:szCs w:val="24"/>
          <w:lang w:val="ca-ES"/>
        </w:rPr>
        <w:t>b) l’alcalde, el tinent d’alcalde, el ple de l’ajuntament, la junta de govern local i la comissió especial de comptes</w:t>
      </w:r>
    </w:p>
    <w:p w14:paraId="5E916E68" w14:textId="77777777" w:rsidR="006C0660" w:rsidRPr="006C0660" w:rsidRDefault="006C0660" w:rsidP="006C0660">
      <w:pPr>
        <w:autoSpaceDE w:val="0"/>
        <w:autoSpaceDN w:val="0"/>
        <w:adjustRightInd w:val="0"/>
        <w:spacing w:before="240" w:after="120" w:line="240" w:lineRule="auto"/>
        <w:rPr>
          <w:rFonts w:cstheme="minorHAnsi"/>
          <w:b/>
          <w:bCs/>
          <w:sz w:val="24"/>
          <w:szCs w:val="24"/>
          <w:lang w:val="ca-ES"/>
        </w:rPr>
      </w:pPr>
      <w:r w:rsidRPr="006C0660">
        <w:rPr>
          <w:rFonts w:cstheme="minorHAnsi"/>
          <w:b/>
          <w:bCs/>
          <w:sz w:val="24"/>
          <w:szCs w:val="24"/>
          <w:lang w:val="ca-ES"/>
        </w:rPr>
        <w:t>c) el territori, la població i l’organització</w:t>
      </w:r>
    </w:p>
    <w:p w14:paraId="0C457356" w14:textId="77777777" w:rsidR="006C0660" w:rsidRDefault="006C0660" w:rsidP="006C0660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ca-ES" w:eastAsia="ca-ES"/>
        </w:rPr>
      </w:pPr>
    </w:p>
    <w:p w14:paraId="5F665EC4" w14:textId="77777777" w:rsidR="006C0660" w:rsidRDefault="006C0660" w:rsidP="006C0660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ca-ES" w:eastAsia="ca-ES"/>
        </w:rPr>
      </w:pPr>
    </w:p>
    <w:p w14:paraId="754E6BB4" w14:textId="77777777" w:rsidR="006C0660" w:rsidRDefault="006C0660" w:rsidP="006C0660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ca-ES" w:eastAsia="ca-ES"/>
        </w:rPr>
      </w:pPr>
    </w:p>
    <w:p w14:paraId="5C86C4CF" w14:textId="77777777" w:rsidR="006C0660" w:rsidRDefault="006C0660" w:rsidP="006C0660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ca-ES" w:eastAsia="ca-ES"/>
        </w:rPr>
      </w:pPr>
      <w:r>
        <w:rPr>
          <w:rFonts w:eastAsia="Times New Roman" w:cstheme="minorHAnsi"/>
          <w:b/>
          <w:bCs/>
          <w:sz w:val="24"/>
          <w:szCs w:val="24"/>
          <w:lang w:val="ca-ES" w:eastAsia="ca-ES"/>
        </w:rPr>
        <w:t>2.- El síndic de greuges</w:t>
      </w:r>
    </w:p>
    <w:p w14:paraId="3939331C" w14:textId="77777777" w:rsidR="006C0660" w:rsidRDefault="006C0660" w:rsidP="006C0660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ca-ES" w:eastAsia="ca-ES"/>
        </w:rPr>
      </w:pPr>
    </w:p>
    <w:p w14:paraId="626A80F4" w14:textId="77777777" w:rsidR="006C0660" w:rsidRPr="006C0660" w:rsidRDefault="006C0660" w:rsidP="006C0660">
      <w:pPr>
        <w:spacing w:line="276" w:lineRule="auto"/>
        <w:jc w:val="both"/>
        <w:rPr>
          <w:rFonts w:cstheme="minorHAnsi"/>
          <w:b/>
          <w:bCs/>
          <w:sz w:val="24"/>
          <w:szCs w:val="24"/>
          <w:lang w:val="ca-ES"/>
        </w:rPr>
      </w:pPr>
      <w:r w:rsidRPr="006C0660">
        <w:rPr>
          <w:rFonts w:eastAsia="Times New Roman" w:cstheme="minorHAnsi"/>
          <w:b/>
          <w:bCs/>
          <w:sz w:val="24"/>
          <w:szCs w:val="24"/>
          <w:lang w:val="ca-ES" w:eastAsia="ca-ES"/>
        </w:rPr>
        <w:t>a)</w:t>
      </w:r>
      <w:r w:rsidRPr="006C0660">
        <w:rPr>
          <w:rFonts w:cstheme="minorHAnsi"/>
          <w:b/>
          <w:bCs/>
          <w:sz w:val="24"/>
          <w:szCs w:val="24"/>
          <w:shd w:val="clear" w:color="auto" w:fill="FFFFFF"/>
          <w:lang w:val="ca-ES"/>
        </w:rPr>
        <w:t xml:space="preserve"> té la competència d’avaluar el compliment de la Llei de transparència, accés a la informació pública i bon govern, així com funcions específiques relatives a la defensa de drets i llibertats de las persones LGTBI en matèria de no discriminació i la missió de garantir el compliment de la igualtat efectiva de dones i homes.</w:t>
      </w:r>
    </w:p>
    <w:p w14:paraId="2AE1EAEE" w14:textId="77777777" w:rsidR="006C0660" w:rsidRDefault="006C0660" w:rsidP="006C0660">
      <w:pPr>
        <w:spacing w:line="276" w:lineRule="auto"/>
        <w:jc w:val="both"/>
        <w:rPr>
          <w:rFonts w:cstheme="minorHAnsi"/>
          <w:b/>
          <w:bCs/>
          <w:sz w:val="24"/>
          <w:szCs w:val="24"/>
          <w:lang w:val="ca-ES"/>
        </w:rPr>
      </w:pPr>
      <w:r>
        <w:rPr>
          <w:rFonts w:eastAsia="Times New Roman" w:cstheme="minorHAnsi"/>
          <w:b/>
          <w:bCs/>
          <w:sz w:val="24"/>
          <w:szCs w:val="24"/>
          <w:lang w:val="ca-ES" w:eastAsia="ca-ES"/>
        </w:rPr>
        <w:t>b)</w:t>
      </w:r>
      <w:r>
        <w:rPr>
          <w:rFonts w:cstheme="minorHAnsi"/>
          <w:b/>
          <w:bCs/>
          <w:color w:val="333333"/>
          <w:sz w:val="24"/>
          <w:szCs w:val="24"/>
          <w:shd w:val="clear" w:color="auto" w:fill="FFFFFF"/>
          <w:lang w:val="ca-ES"/>
        </w:rPr>
        <w:t xml:space="preserve"> té la competència d’avaluar el compliment de la Llei de transparència, accés a la informació pública i bon govern, així com funcions específiques relatives a la defensa de drets i llibertats de las persones LGTBI en matèria de no discriminació, però no forma part de les seves atribucions garantir el compliment de la igualtat efectiva de dones i homes.</w:t>
      </w:r>
    </w:p>
    <w:p w14:paraId="37FE8195" w14:textId="77777777" w:rsidR="006C0660" w:rsidRDefault="006C0660" w:rsidP="006C0660">
      <w:pPr>
        <w:spacing w:line="276" w:lineRule="auto"/>
        <w:jc w:val="both"/>
        <w:rPr>
          <w:rFonts w:cstheme="minorHAnsi"/>
          <w:b/>
          <w:bCs/>
          <w:sz w:val="24"/>
          <w:szCs w:val="24"/>
          <w:lang w:val="ca-ES"/>
        </w:rPr>
      </w:pPr>
      <w:r>
        <w:rPr>
          <w:rFonts w:eastAsia="Times New Roman" w:cstheme="minorHAnsi"/>
          <w:b/>
          <w:bCs/>
          <w:sz w:val="24"/>
          <w:szCs w:val="24"/>
          <w:lang w:val="ca-ES" w:eastAsia="ca-ES"/>
        </w:rPr>
        <w:t>c)</w:t>
      </w:r>
      <w:r>
        <w:rPr>
          <w:rFonts w:cstheme="minorHAnsi"/>
          <w:b/>
          <w:bCs/>
          <w:color w:val="333333"/>
          <w:sz w:val="24"/>
          <w:szCs w:val="24"/>
          <w:shd w:val="clear" w:color="auto" w:fill="FFFFFF"/>
          <w:lang w:val="ca-ES"/>
        </w:rPr>
        <w:t xml:space="preserve"> té la competència d’avaluar el compliment de la Llei de transparència, accés a la informació pública i bon govern, la missió de garantir el compliment de la igualtat efectiva de dones i homes, però no forma part de les seves funcions les relatives a la defensa de drets i llibertats de las persones LGTBI en matèria de no discriminació.</w:t>
      </w:r>
    </w:p>
    <w:p w14:paraId="39BDF1CB" w14:textId="77777777" w:rsidR="006C0660" w:rsidRDefault="006C0660" w:rsidP="006C0660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ca-ES" w:eastAsia="ca-ES"/>
        </w:rPr>
      </w:pPr>
    </w:p>
    <w:p w14:paraId="46F1C938" w14:textId="77777777" w:rsidR="006C0660" w:rsidRDefault="006C0660" w:rsidP="006C0660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ca-ES" w:eastAsia="ca-ES"/>
        </w:rPr>
      </w:pPr>
    </w:p>
    <w:p w14:paraId="44C14654" w14:textId="77777777" w:rsidR="006C0660" w:rsidRDefault="006C0660" w:rsidP="006C0660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ca-ES" w:eastAsia="ca-ES"/>
        </w:rPr>
      </w:pPr>
      <w:r>
        <w:rPr>
          <w:rFonts w:eastAsia="Times New Roman" w:cstheme="minorHAnsi"/>
          <w:b/>
          <w:bCs/>
          <w:sz w:val="24"/>
          <w:szCs w:val="24"/>
          <w:lang w:val="ca-ES" w:eastAsia="ca-ES"/>
        </w:rPr>
        <w:t>3.- Les normes que donen origen al sistema jurídic de la UE  són de naturalesa jurídico-internacional i són:</w:t>
      </w:r>
    </w:p>
    <w:p w14:paraId="45B3EE50" w14:textId="77777777" w:rsidR="006C0660" w:rsidRDefault="006C0660" w:rsidP="006C0660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ca-ES" w:eastAsia="ca-ES"/>
        </w:rPr>
      </w:pPr>
    </w:p>
    <w:p w14:paraId="22CA5F30" w14:textId="77777777" w:rsidR="006C0660" w:rsidRDefault="006C0660" w:rsidP="006C0660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ca-ES" w:eastAsia="ca-ES"/>
        </w:rPr>
      </w:pPr>
      <w:r>
        <w:rPr>
          <w:rFonts w:eastAsia="Times New Roman" w:cstheme="minorHAnsi"/>
          <w:b/>
          <w:bCs/>
          <w:sz w:val="24"/>
          <w:szCs w:val="24"/>
          <w:lang w:val="ca-ES" w:eastAsia="ca-ES"/>
        </w:rPr>
        <w:t>a) El Tractat de la Unió europea (TUE)</w:t>
      </w:r>
    </w:p>
    <w:p w14:paraId="48B26C09" w14:textId="77777777" w:rsidR="006C0660" w:rsidRDefault="006C0660" w:rsidP="006C0660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ca-ES" w:eastAsia="ca-ES"/>
        </w:rPr>
      </w:pPr>
    </w:p>
    <w:p w14:paraId="7FE76690" w14:textId="77777777" w:rsidR="006C0660" w:rsidRPr="006C0660" w:rsidRDefault="006C0660" w:rsidP="006C0660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ca-ES" w:eastAsia="ca-ES"/>
        </w:rPr>
      </w:pPr>
      <w:r w:rsidRPr="006C0660">
        <w:rPr>
          <w:rFonts w:eastAsia="Times New Roman" w:cstheme="minorHAnsi"/>
          <w:b/>
          <w:bCs/>
          <w:sz w:val="24"/>
          <w:szCs w:val="24"/>
          <w:lang w:val="ca-ES" w:eastAsia="ca-ES"/>
        </w:rPr>
        <w:t>b) les respostes a) i c) són correctes.</w:t>
      </w:r>
    </w:p>
    <w:p w14:paraId="6B56A596" w14:textId="77777777" w:rsidR="006C0660" w:rsidRDefault="006C0660" w:rsidP="006C0660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ca-ES" w:eastAsia="ca-ES"/>
        </w:rPr>
      </w:pPr>
    </w:p>
    <w:p w14:paraId="761B4E52" w14:textId="77777777" w:rsidR="006C0660" w:rsidRDefault="006C0660" w:rsidP="006C0660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ca-ES" w:eastAsia="ca-ES"/>
        </w:rPr>
      </w:pPr>
      <w:r>
        <w:rPr>
          <w:rFonts w:eastAsia="Times New Roman" w:cstheme="minorHAnsi"/>
          <w:b/>
          <w:bCs/>
          <w:sz w:val="24"/>
          <w:szCs w:val="24"/>
          <w:lang w:val="ca-ES" w:eastAsia="ca-ES"/>
        </w:rPr>
        <w:t>c) El Tractat de Funcionament de la Unió europea (TFUE)</w:t>
      </w:r>
    </w:p>
    <w:p w14:paraId="1098901C" w14:textId="77777777" w:rsidR="006C0660" w:rsidRDefault="006C0660" w:rsidP="006C0660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47DD4070" w14:textId="7703A0E9" w:rsidR="006C0660" w:rsidRDefault="006C0660" w:rsidP="006C0660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614110B1" w14:textId="77777777" w:rsidR="006C0660" w:rsidRDefault="006C0660" w:rsidP="006C0660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25466999" w14:textId="77777777" w:rsidR="006C0660" w:rsidRDefault="006C0660" w:rsidP="006C0660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ca-ES" w:eastAsia="ca-ES"/>
        </w:rPr>
      </w:pPr>
    </w:p>
    <w:p w14:paraId="0DFDE05B" w14:textId="182A2E7E" w:rsidR="006C0660" w:rsidRDefault="006C0660" w:rsidP="006C0660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ca-ES" w:eastAsia="ca-ES"/>
        </w:rPr>
      </w:pPr>
      <w:r>
        <w:rPr>
          <w:rFonts w:eastAsia="Times New Roman" w:cstheme="minorHAnsi"/>
          <w:b/>
          <w:bCs/>
          <w:sz w:val="24"/>
          <w:szCs w:val="24"/>
          <w:lang w:val="ca-ES" w:eastAsia="ca-ES"/>
        </w:rPr>
        <w:t>4.- L’Estatut d’Autonomia de Catalunya de 2006:</w:t>
      </w:r>
    </w:p>
    <w:p w14:paraId="5F94CA77" w14:textId="77777777" w:rsidR="006C0660" w:rsidRDefault="006C0660" w:rsidP="006C0660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ca-ES" w:eastAsia="ca-ES"/>
        </w:rPr>
      </w:pPr>
    </w:p>
    <w:p w14:paraId="6A28150A" w14:textId="77777777" w:rsidR="006C0660" w:rsidRDefault="006C0660" w:rsidP="006C066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  <w:lang w:val="ca-ES"/>
        </w:rPr>
      </w:pPr>
      <w:r>
        <w:rPr>
          <w:rFonts w:eastAsia="Times New Roman" w:cstheme="minorHAnsi"/>
          <w:b/>
          <w:bCs/>
          <w:sz w:val="24"/>
          <w:szCs w:val="24"/>
          <w:lang w:val="ca-ES" w:eastAsia="ca-ES"/>
        </w:rPr>
        <w:t>a)</w:t>
      </w:r>
      <w:r>
        <w:rPr>
          <w:rFonts w:cstheme="minorHAnsi"/>
          <w:b/>
          <w:bCs/>
          <w:color w:val="000000"/>
          <w:sz w:val="24"/>
          <w:szCs w:val="24"/>
          <w:lang w:val="ca-ES"/>
        </w:rPr>
        <w:t xml:space="preserve"> és la norma que conté els aspectes fonamentals de la regulació del sistema polític i jurídic de Catalunya.</w:t>
      </w:r>
    </w:p>
    <w:p w14:paraId="1EBC0A5C" w14:textId="77777777" w:rsidR="006C0660" w:rsidRDefault="006C0660" w:rsidP="006C0660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ca-ES" w:eastAsia="ca-ES"/>
        </w:rPr>
      </w:pPr>
    </w:p>
    <w:p w14:paraId="2EE62A37" w14:textId="77777777" w:rsidR="006C0660" w:rsidRDefault="006C0660" w:rsidP="006C0660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  <w:lang w:val="ca-ES"/>
        </w:rPr>
      </w:pPr>
      <w:r>
        <w:rPr>
          <w:rFonts w:eastAsia="Times New Roman" w:cstheme="minorHAnsi"/>
          <w:b/>
          <w:bCs/>
          <w:sz w:val="24"/>
          <w:szCs w:val="24"/>
          <w:lang w:val="ca-ES" w:eastAsia="ca-ES"/>
        </w:rPr>
        <w:t>b)</w:t>
      </w:r>
      <w:r>
        <w:rPr>
          <w:rFonts w:cstheme="minorHAnsi"/>
          <w:b/>
          <w:bCs/>
          <w:color w:val="000000"/>
          <w:sz w:val="24"/>
          <w:szCs w:val="24"/>
          <w:lang w:val="ca-ES"/>
        </w:rPr>
        <w:t xml:space="preserve"> és una llei orgànica i, per tant, és una norma estatal, de manera que l’Estat el reconeix com a part integrant del seu ordenament jurídic. </w:t>
      </w:r>
    </w:p>
    <w:p w14:paraId="4EEE3BB3" w14:textId="77777777" w:rsidR="006C0660" w:rsidRDefault="006C0660" w:rsidP="006C0660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ca-ES" w:eastAsia="ca-ES"/>
        </w:rPr>
      </w:pPr>
    </w:p>
    <w:p w14:paraId="247512F4" w14:textId="77777777" w:rsidR="006C0660" w:rsidRPr="006C0660" w:rsidRDefault="006C0660" w:rsidP="006C0660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ca-ES" w:eastAsia="ca-ES"/>
        </w:rPr>
      </w:pPr>
      <w:r w:rsidRPr="006C0660">
        <w:rPr>
          <w:rFonts w:eastAsia="Times New Roman" w:cstheme="minorHAnsi"/>
          <w:b/>
          <w:bCs/>
          <w:sz w:val="24"/>
          <w:szCs w:val="24"/>
          <w:lang w:val="ca-ES" w:eastAsia="ca-ES"/>
        </w:rPr>
        <w:t>c) les respostes a) i b) són correctes</w:t>
      </w:r>
    </w:p>
    <w:p w14:paraId="3A64D4B6" w14:textId="77777777" w:rsidR="006C0660" w:rsidRDefault="006C0660" w:rsidP="006C0660">
      <w:pPr>
        <w:spacing w:after="0" w:line="240" w:lineRule="auto"/>
        <w:jc w:val="both"/>
        <w:rPr>
          <w:rFonts w:cstheme="minorHAnsi"/>
          <w:color w:val="000000"/>
          <w:sz w:val="24"/>
          <w:szCs w:val="24"/>
          <w:lang w:val="ca-ES"/>
        </w:rPr>
      </w:pPr>
    </w:p>
    <w:p w14:paraId="49411B30" w14:textId="194DD38C" w:rsidR="006C0660" w:rsidRDefault="006C0660" w:rsidP="006C0660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59B967D7" w14:textId="77777777" w:rsidR="006C0660" w:rsidRDefault="006C0660" w:rsidP="006C0660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61BCEECE" w14:textId="77777777" w:rsidR="006C0660" w:rsidRDefault="006C0660" w:rsidP="006C0660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val="ca-ES" w:eastAsia="ca-ES"/>
        </w:rPr>
      </w:pPr>
      <w:r>
        <w:rPr>
          <w:rFonts w:eastAsia="Times New Roman" w:cstheme="minorHAnsi"/>
          <w:b/>
          <w:bCs/>
          <w:sz w:val="24"/>
          <w:szCs w:val="24"/>
          <w:lang w:val="ca-ES" w:eastAsia="ca-ES"/>
        </w:rPr>
        <w:t>5.- Els ò</w:t>
      </w:r>
      <w:r>
        <w:rPr>
          <w:rFonts w:cstheme="minorHAnsi"/>
          <w:b/>
          <w:bCs/>
          <w:color w:val="000000"/>
          <w:sz w:val="24"/>
          <w:szCs w:val="24"/>
          <w:shd w:val="clear" w:color="auto" w:fill="FFFFFF"/>
          <w:lang w:val="ca-ES"/>
        </w:rPr>
        <w:t>rgans de la Sindicatura de Comptes són:</w:t>
      </w:r>
      <w:r>
        <w:rPr>
          <w:rFonts w:cstheme="minorHAnsi"/>
          <w:b/>
          <w:bCs/>
          <w:color w:val="000000"/>
          <w:sz w:val="24"/>
          <w:szCs w:val="24"/>
          <w:shd w:val="clear" w:color="auto" w:fill="FFFFFF"/>
          <w:lang w:val="ca-ES"/>
        </w:rPr>
        <w:br/>
      </w:r>
    </w:p>
    <w:p w14:paraId="28224408" w14:textId="77777777" w:rsidR="006C0660" w:rsidRDefault="006C0660" w:rsidP="006C0660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ca-ES" w:eastAsia="ca-ES"/>
        </w:rPr>
      </w:pPr>
      <w:r>
        <w:rPr>
          <w:rFonts w:eastAsia="Times New Roman" w:cstheme="minorHAnsi"/>
          <w:b/>
          <w:bCs/>
          <w:sz w:val="24"/>
          <w:szCs w:val="24"/>
          <w:lang w:val="ca-ES" w:eastAsia="ca-ES"/>
        </w:rPr>
        <w:t>a) El Ple, la comissió de govern i el síndic menor.</w:t>
      </w:r>
    </w:p>
    <w:p w14:paraId="4598AFA9" w14:textId="77777777" w:rsidR="006C0660" w:rsidRDefault="006C0660" w:rsidP="006C0660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ca-ES" w:eastAsia="ca-ES"/>
        </w:rPr>
      </w:pPr>
    </w:p>
    <w:p w14:paraId="0D97CE8C" w14:textId="77777777" w:rsidR="006C0660" w:rsidRDefault="006C0660" w:rsidP="006C0660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ca-ES" w:eastAsia="ca-ES"/>
        </w:rPr>
      </w:pPr>
      <w:r>
        <w:rPr>
          <w:rFonts w:eastAsia="Times New Roman" w:cstheme="minorHAnsi"/>
          <w:b/>
          <w:bCs/>
          <w:sz w:val="24"/>
          <w:szCs w:val="24"/>
          <w:lang w:val="ca-ES" w:eastAsia="ca-ES"/>
        </w:rPr>
        <w:t>b) El Ple, la comissió de govern, el síndic major, el síndic menor i la secretaria general.</w:t>
      </w:r>
    </w:p>
    <w:p w14:paraId="13DB96C5" w14:textId="77777777" w:rsidR="006C0660" w:rsidRDefault="006C0660" w:rsidP="006C0660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ca-ES" w:eastAsia="ca-ES"/>
        </w:rPr>
      </w:pPr>
    </w:p>
    <w:p w14:paraId="6A33C919" w14:textId="77777777" w:rsidR="006C0660" w:rsidRPr="006C0660" w:rsidRDefault="006C0660" w:rsidP="006C0660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ca-ES" w:eastAsia="ca-ES"/>
        </w:rPr>
      </w:pPr>
      <w:r w:rsidRPr="006C0660">
        <w:rPr>
          <w:rFonts w:eastAsia="Times New Roman" w:cstheme="minorHAnsi"/>
          <w:b/>
          <w:bCs/>
          <w:sz w:val="24"/>
          <w:szCs w:val="24"/>
          <w:lang w:val="ca-ES" w:eastAsia="ca-ES"/>
        </w:rPr>
        <w:t>c) El Ple, la comissió de govern, el síndic major i la secretaria general.</w:t>
      </w:r>
    </w:p>
    <w:p w14:paraId="5FB6B380" w14:textId="77777777" w:rsidR="006C0660" w:rsidRDefault="006C0660" w:rsidP="006C0660">
      <w:pPr>
        <w:spacing w:after="0" w:line="240" w:lineRule="auto"/>
        <w:jc w:val="both"/>
        <w:rPr>
          <w:rFonts w:eastAsia="Times New Roman" w:cstheme="minorHAnsi"/>
          <w:b/>
          <w:bCs/>
          <w:color w:val="FF0000"/>
          <w:sz w:val="24"/>
          <w:szCs w:val="24"/>
          <w:lang w:val="ca-ES" w:eastAsia="ca-ES"/>
        </w:rPr>
      </w:pPr>
    </w:p>
    <w:p w14:paraId="7F111328" w14:textId="38D195F9" w:rsidR="006C0660" w:rsidRDefault="006C0660" w:rsidP="006C0660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5B733664" w14:textId="77777777" w:rsidR="006C0660" w:rsidRDefault="006C0660" w:rsidP="006C0660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4D18E7AE" w14:textId="77777777" w:rsidR="006C0660" w:rsidRDefault="006C0660" w:rsidP="006C066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ca-ES" w:eastAsia="ca-ES"/>
        </w:rPr>
      </w:pPr>
      <w:r>
        <w:rPr>
          <w:rFonts w:eastAsia="Times New Roman" w:cstheme="minorHAnsi"/>
          <w:b/>
          <w:bCs/>
          <w:sz w:val="24"/>
          <w:szCs w:val="24"/>
          <w:lang w:val="ca-ES" w:eastAsia="ca-ES"/>
        </w:rPr>
        <w:t>6.- Tal com estableix 140 de l</w:t>
      </w:r>
      <w:r>
        <w:rPr>
          <w:rFonts w:cstheme="minorHAnsi"/>
          <w:b/>
          <w:bCs/>
          <w:color w:val="000000"/>
          <w:sz w:val="24"/>
          <w:szCs w:val="24"/>
          <w:lang w:val="ca-ES"/>
        </w:rPr>
        <w:t>a Constitució espanyola, aquesta garanteix l’autonomia dels municipis, els quals gaudiran de personalitat jurídica plena. El govern i l’administració municipal correspon a:</w:t>
      </w:r>
    </w:p>
    <w:p w14:paraId="4F7CEBAE" w14:textId="77777777" w:rsidR="006C0660" w:rsidRDefault="006C0660" w:rsidP="006C0660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ca-ES" w:eastAsia="ca-ES"/>
        </w:rPr>
      </w:pPr>
    </w:p>
    <w:p w14:paraId="066A5A84" w14:textId="77777777" w:rsidR="006C0660" w:rsidRDefault="006C0660" w:rsidP="006C066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  <w:lang w:val="ca-ES"/>
        </w:rPr>
      </w:pPr>
      <w:r>
        <w:rPr>
          <w:rFonts w:eastAsia="Times New Roman" w:cstheme="minorHAnsi"/>
          <w:b/>
          <w:bCs/>
          <w:sz w:val="24"/>
          <w:szCs w:val="24"/>
          <w:lang w:val="ca-ES" w:eastAsia="ca-ES"/>
        </w:rPr>
        <w:t>a)</w:t>
      </w:r>
      <w:r>
        <w:rPr>
          <w:rFonts w:cstheme="minorHAnsi"/>
          <w:b/>
          <w:bCs/>
          <w:color w:val="000000"/>
          <w:sz w:val="24"/>
          <w:szCs w:val="24"/>
          <w:lang w:val="ca-ES"/>
        </w:rPr>
        <w:t xml:space="preserve"> als respectius ajuntaments, integrats per les diverses regidories amb les que es conforma el govern municipal,</w:t>
      </w:r>
    </w:p>
    <w:p w14:paraId="391F276F" w14:textId="77777777" w:rsidR="006C0660" w:rsidRDefault="006C0660" w:rsidP="006C066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ca-ES" w:eastAsia="ca-ES"/>
        </w:rPr>
      </w:pPr>
    </w:p>
    <w:p w14:paraId="7B38B0FA" w14:textId="77777777" w:rsidR="006C0660" w:rsidRDefault="006C0660" w:rsidP="006C066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  <w:lang w:val="ca-ES"/>
        </w:rPr>
      </w:pPr>
      <w:r>
        <w:rPr>
          <w:rFonts w:eastAsia="Times New Roman" w:cstheme="minorHAnsi"/>
          <w:b/>
          <w:bCs/>
          <w:sz w:val="24"/>
          <w:szCs w:val="24"/>
          <w:lang w:val="ca-ES" w:eastAsia="ca-ES"/>
        </w:rPr>
        <w:t>b)</w:t>
      </w:r>
      <w:r>
        <w:rPr>
          <w:rFonts w:cstheme="minorHAnsi"/>
          <w:b/>
          <w:bCs/>
          <w:color w:val="000000"/>
          <w:sz w:val="24"/>
          <w:szCs w:val="24"/>
          <w:lang w:val="ca-ES"/>
        </w:rPr>
        <w:t xml:space="preserve"> als respectius ajuntaments, elegits pels regidors o pels veïns.</w:t>
      </w:r>
    </w:p>
    <w:p w14:paraId="48EA56FD" w14:textId="77777777" w:rsidR="006C0660" w:rsidRDefault="006C0660" w:rsidP="006C066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ca-ES" w:eastAsia="ca-ES"/>
        </w:rPr>
      </w:pPr>
    </w:p>
    <w:p w14:paraId="6117FE9A" w14:textId="77777777" w:rsidR="006C0660" w:rsidRPr="006C0660" w:rsidRDefault="006C0660" w:rsidP="006C066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6C0660">
        <w:rPr>
          <w:rFonts w:cstheme="minorHAnsi"/>
          <w:b/>
          <w:bCs/>
          <w:sz w:val="24"/>
          <w:szCs w:val="24"/>
        </w:rPr>
        <w:t>c) als respectius ajuntaments, integrats pels batlles i els regidors.</w:t>
      </w:r>
    </w:p>
    <w:p w14:paraId="708F39DA" w14:textId="77777777" w:rsidR="006C0660" w:rsidRDefault="006C0660" w:rsidP="006C0660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41AB4D37" w14:textId="6DFA785C" w:rsidR="006C0660" w:rsidRDefault="006C0660" w:rsidP="006C0660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3CE8600D" w14:textId="39B9ABAA" w:rsidR="006C0660" w:rsidRDefault="006C0660" w:rsidP="006C0660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22FB638A" w14:textId="21266340" w:rsidR="006C0660" w:rsidRDefault="006C0660" w:rsidP="006C0660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58BA57FA" w14:textId="77777777" w:rsidR="006C0660" w:rsidRDefault="006C0660" w:rsidP="006C0660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63BE1BE8" w14:textId="77777777" w:rsidR="006C0660" w:rsidRDefault="006C0660" w:rsidP="006C0660">
      <w:pPr>
        <w:spacing w:line="276" w:lineRule="auto"/>
        <w:jc w:val="both"/>
        <w:rPr>
          <w:rFonts w:cstheme="minorHAnsi"/>
          <w:b/>
          <w:bCs/>
          <w:sz w:val="24"/>
          <w:szCs w:val="24"/>
          <w:lang w:val="ca-ES"/>
        </w:rPr>
      </w:pPr>
      <w:r>
        <w:rPr>
          <w:rFonts w:cstheme="minorHAnsi"/>
          <w:b/>
          <w:bCs/>
          <w:sz w:val="24"/>
          <w:szCs w:val="24"/>
          <w:lang w:val="ca-ES"/>
        </w:rPr>
        <w:lastRenderedPageBreak/>
        <w:t>7.- Els requisits subjectius de l’acció de reclamació de responsabilitat patrimonial fan referència a:</w:t>
      </w:r>
    </w:p>
    <w:p w14:paraId="0F4186D3" w14:textId="77777777" w:rsidR="006C0660" w:rsidRDefault="006C0660" w:rsidP="006C0660">
      <w:pPr>
        <w:spacing w:line="276" w:lineRule="auto"/>
        <w:jc w:val="both"/>
        <w:rPr>
          <w:rFonts w:cstheme="minorHAnsi"/>
          <w:b/>
          <w:bCs/>
          <w:sz w:val="24"/>
          <w:szCs w:val="24"/>
          <w:lang w:val="ca-ES"/>
        </w:rPr>
      </w:pPr>
      <w:r>
        <w:rPr>
          <w:rFonts w:cstheme="minorHAnsi"/>
          <w:b/>
          <w:bCs/>
          <w:sz w:val="24"/>
          <w:szCs w:val="24"/>
          <w:lang w:val="ca-ES"/>
        </w:rPr>
        <w:t>a) a l’objecte del procediment de responsabilitat patrimonial i a l’exclusió d’altres qüestions alienes a l’objecte del mateix procediment.</w:t>
      </w:r>
    </w:p>
    <w:p w14:paraId="5FDE0393" w14:textId="77777777" w:rsidR="006C0660" w:rsidRDefault="006C0660" w:rsidP="006C0660">
      <w:pPr>
        <w:spacing w:line="276" w:lineRule="auto"/>
        <w:jc w:val="both"/>
        <w:rPr>
          <w:rFonts w:cstheme="minorHAnsi"/>
          <w:b/>
          <w:bCs/>
          <w:sz w:val="24"/>
          <w:szCs w:val="24"/>
          <w:lang w:val="ca-ES"/>
        </w:rPr>
      </w:pPr>
      <w:r>
        <w:rPr>
          <w:rFonts w:cstheme="minorHAnsi"/>
          <w:b/>
          <w:bCs/>
          <w:sz w:val="24"/>
          <w:szCs w:val="24"/>
          <w:lang w:val="ca-ES"/>
        </w:rPr>
        <w:t>b) a la prescripció de l’acció de reclamació, que prescriu al cap d‘un any des del moment en què es produeix l’acte lesiu.</w:t>
      </w:r>
    </w:p>
    <w:p w14:paraId="633BFDB6" w14:textId="77777777" w:rsidR="006C0660" w:rsidRPr="006C0660" w:rsidRDefault="006C0660" w:rsidP="006C0660">
      <w:pPr>
        <w:spacing w:line="276" w:lineRule="auto"/>
        <w:jc w:val="both"/>
        <w:rPr>
          <w:rFonts w:cstheme="minorHAnsi"/>
          <w:b/>
          <w:bCs/>
          <w:sz w:val="24"/>
          <w:szCs w:val="24"/>
          <w:lang w:val="ca-ES"/>
        </w:rPr>
      </w:pPr>
      <w:r w:rsidRPr="006C0660">
        <w:rPr>
          <w:rFonts w:cstheme="minorHAnsi"/>
          <w:b/>
          <w:bCs/>
          <w:sz w:val="24"/>
          <w:szCs w:val="24"/>
          <w:lang w:val="ca-ES"/>
        </w:rPr>
        <w:t>c) la legitimació activa per a l’exercici de l’acció i a la legitimació passiva de qui resulta requerit per l’exercici de l’acció.</w:t>
      </w:r>
    </w:p>
    <w:p w14:paraId="0F810AC2" w14:textId="77777777" w:rsidR="006C0660" w:rsidRDefault="006C0660" w:rsidP="006C0660">
      <w:pPr>
        <w:spacing w:before="240" w:after="12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1E0F5371" w14:textId="4D00E09B" w:rsidR="006C0660" w:rsidRDefault="006C0660" w:rsidP="006C0660">
      <w:pPr>
        <w:spacing w:before="240" w:after="12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  <w:r>
        <w:rPr>
          <w:rFonts w:cstheme="minorHAnsi"/>
          <w:b/>
          <w:bCs/>
          <w:sz w:val="24"/>
          <w:szCs w:val="24"/>
          <w:lang w:val="ca-ES"/>
        </w:rPr>
        <w:t>8.- La població és:</w:t>
      </w:r>
    </w:p>
    <w:p w14:paraId="1426639E" w14:textId="77777777" w:rsidR="006C0660" w:rsidRPr="006C0660" w:rsidRDefault="006C0660" w:rsidP="006C0660">
      <w:pPr>
        <w:spacing w:after="150" w:line="240" w:lineRule="auto"/>
        <w:jc w:val="both"/>
        <w:rPr>
          <w:rFonts w:eastAsia="Times New Roman" w:cstheme="minorHAnsi"/>
          <w:b/>
          <w:bCs/>
          <w:sz w:val="24"/>
          <w:szCs w:val="24"/>
          <w:lang w:val="ca-ES" w:eastAsia="ca-ES"/>
        </w:rPr>
      </w:pPr>
      <w:r w:rsidRPr="006C0660">
        <w:rPr>
          <w:rFonts w:eastAsia="Times New Roman" w:cstheme="minorHAnsi"/>
          <w:b/>
          <w:bCs/>
          <w:sz w:val="24"/>
          <w:szCs w:val="24"/>
          <w:lang w:val="ca-ES" w:eastAsia="ca-ES"/>
        </w:rPr>
        <w:t>a)</w:t>
      </w:r>
      <w:r w:rsidRPr="006C0660">
        <w:rPr>
          <w:rFonts w:cstheme="minorHAnsi"/>
          <w:b/>
          <w:bCs/>
          <w:sz w:val="24"/>
          <w:szCs w:val="24"/>
          <w:lang w:val="ca-ES"/>
        </w:rPr>
        <w:t xml:space="preserve"> el </w:t>
      </w:r>
      <w:r w:rsidRPr="006C0660">
        <w:rPr>
          <w:rFonts w:eastAsia="Times New Roman" w:cstheme="minorHAnsi"/>
          <w:b/>
          <w:bCs/>
          <w:sz w:val="24"/>
          <w:szCs w:val="24"/>
          <w:lang w:val="ca-ES" w:eastAsia="ca-ES"/>
        </w:rPr>
        <w:t>conjunt de veïns o habitants, persones residents en el municipi, segons que consta al </w:t>
      </w:r>
      <w:hyperlink r:id="rId8" w:tooltip="Padró municipal d'habitants" w:history="1">
        <w:r w:rsidRPr="006C0660">
          <w:rPr>
            <w:rStyle w:val="Hipervnculo"/>
            <w:rFonts w:eastAsia="Times New Roman" w:cstheme="minorHAnsi"/>
            <w:b/>
            <w:bCs/>
            <w:color w:val="auto"/>
            <w:sz w:val="24"/>
            <w:szCs w:val="24"/>
            <w:u w:val="none"/>
            <w:lang w:val="ca-ES" w:eastAsia="ca-ES"/>
          </w:rPr>
          <w:t>padró municipal d'habitants</w:t>
        </w:r>
      </w:hyperlink>
      <w:r w:rsidRPr="006C0660">
        <w:rPr>
          <w:rFonts w:eastAsia="Times New Roman" w:cstheme="minorHAnsi"/>
          <w:b/>
          <w:bCs/>
          <w:sz w:val="24"/>
          <w:szCs w:val="24"/>
          <w:lang w:val="ca-ES" w:eastAsia="ca-ES"/>
        </w:rPr>
        <w:t>, que és el registre administratiu on consten els veïns del municipi.</w:t>
      </w:r>
    </w:p>
    <w:p w14:paraId="1FC85541" w14:textId="77777777" w:rsidR="006C0660" w:rsidRPr="006C0660" w:rsidRDefault="006C0660" w:rsidP="006C0660">
      <w:pPr>
        <w:spacing w:after="150" w:line="240" w:lineRule="auto"/>
        <w:jc w:val="both"/>
        <w:rPr>
          <w:rFonts w:eastAsia="Times New Roman" w:cstheme="minorHAnsi"/>
          <w:b/>
          <w:bCs/>
          <w:sz w:val="24"/>
          <w:szCs w:val="24"/>
          <w:lang w:val="ca-ES" w:eastAsia="ca-ES"/>
        </w:rPr>
      </w:pPr>
      <w:r w:rsidRPr="006C0660">
        <w:rPr>
          <w:rFonts w:cstheme="minorHAnsi"/>
          <w:b/>
          <w:bCs/>
          <w:sz w:val="24"/>
          <w:szCs w:val="24"/>
          <w:lang w:val="ca-ES"/>
        </w:rPr>
        <w:t xml:space="preserve">b) el </w:t>
      </w:r>
      <w:r w:rsidRPr="006C0660">
        <w:rPr>
          <w:rFonts w:eastAsia="Times New Roman" w:cstheme="minorHAnsi"/>
          <w:b/>
          <w:bCs/>
          <w:sz w:val="24"/>
          <w:szCs w:val="24"/>
          <w:lang w:val="ca-ES" w:eastAsia="ca-ES"/>
        </w:rPr>
        <w:t>conjunt de veïns o habitants, persones residents o no en el municipi, però que consten inscrites al </w:t>
      </w:r>
      <w:hyperlink r:id="rId9" w:tooltip="Padró municipal d'habitants" w:history="1">
        <w:r w:rsidRPr="006C0660">
          <w:rPr>
            <w:rStyle w:val="Hipervnculo"/>
            <w:rFonts w:eastAsia="Times New Roman" w:cstheme="minorHAnsi"/>
            <w:b/>
            <w:bCs/>
            <w:color w:val="auto"/>
            <w:sz w:val="24"/>
            <w:szCs w:val="24"/>
            <w:u w:val="none"/>
            <w:lang w:val="ca-ES" w:eastAsia="ca-ES"/>
          </w:rPr>
          <w:t>padró municipal d'habitants</w:t>
        </w:r>
      </w:hyperlink>
      <w:r w:rsidRPr="006C0660">
        <w:rPr>
          <w:rFonts w:eastAsia="Times New Roman" w:cstheme="minorHAnsi"/>
          <w:b/>
          <w:bCs/>
          <w:sz w:val="24"/>
          <w:szCs w:val="24"/>
          <w:lang w:val="ca-ES" w:eastAsia="ca-ES"/>
        </w:rPr>
        <w:t>, que és el registre administratiu on consten els veïns del municipi.</w:t>
      </w:r>
    </w:p>
    <w:p w14:paraId="637B6292" w14:textId="77777777" w:rsidR="006C0660" w:rsidRDefault="006C0660" w:rsidP="006C0660">
      <w:pPr>
        <w:spacing w:after="150" w:line="240" w:lineRule="auto"/>
        <w:jc w:val="both"/>
        <w:rPr>
          <w:rFonts w:eastAsia="Times New Roman" w:cstheme="minorHAnsi"/>
          <w:b/>
          <w:bCs/>
          <w:sz w:val="24"/>
          <w:szCs w:val="24"/>
          <w:lang w:val="ca-ES" w:eastAsia="ca-ES"/>
        </w:rPr>
      </w:pPr>
      <w:r w:rsidRPr="006C0660">
        <w:rPr>
          <w:rFonts w:eastAsia="Times New Roman" w:cstheme="minorHAnsi"/>
          <w:b/>
          <w:bCs/>
          <w:sz w:val="24"/>
          <w:szCs w:val="24"/>
          <w:lang w:val="ca-ES" w:eastAsia="ca-ES"/>
        </w:rPr>
        <w:t>c)</w:t>
      </w:r>
      <w:r w:rsidRPr="006C0660">
        <w:rPr>
          <w:rFonts w:cstheme="minorHAnsi"/>
          <w:b/>
          <w:bCs/>
          <w:sz w:val="24"/>
          <w:szCs w:val="24"/>
          <w:lang w:val="ca-ES"/>
        </w:rPr>
        <w:t xml:space="preserve"> el </w:t>
      </w:r>
      <w:r w:rsidRPr="006C0660">
        <w:rPr>
          <w:rFonts w:eastAsia="Times New Roman" w:cstheme="minorHAnsi"/>
          <w:b/>
          <w:bCs/>
          <w:sz w:val="24"/>
          <w:szCs w:val="24"/>
          <w:lang w:val="ca-ES" w:eastAsia="ca-ES"/>
        </w:rPr>
        <w:t>conjunt de veïns o habitants, persones residents en el municipi, amb independència que constin o no inscrites al </w:t>
      </w:r>
      <w:hyperlink r:id="rId10" w:tooltip="Padró municipal d'habitants" w:history="1">
        <w:r w:rsidRPr="006C0660">
          <w:rPr>
            <w:rStyle w:val="Hipervnculo"/>
            <w:rFonts w:eastAsia="Times New Roman" w:cstheme="minorHAnsi"/>
            <w:b/>
            <w:bCs/>
            <w:color w:val="auto"/>
            <w:sz w:val="24"/>
            <w:szCs w:val="24"/>
            <w:u w:val="none"/>
            <w:lang w:val="ca-ES" w:eastAsia="ca-ES"/>
          </w:rPr>
          <w:t>padró municipal d'habitants</w:t>
        </w:r>
      </w:hyperlink>
      <w:r w:rsidRPr="006C0660">
        <w:rPr>
          <w:rFonts w:eastAsia="Times New Roman" w:cstheme="minorHAnsi"/>
          <w:b/>
          <w:bCs/>
          <w:sz w:val="24"/>
          <w:szCs w:val="24"/>
          <w:lang w:val="ca-ES" w:eastAsia="ca-ES"/>
        </w:rPr>
        <w:t xml:space="preserve">, que és el </w:t>
      </w:r>
      <w:r>
        <w:rPr>
          <w:rFonts w:eastAsia="Times New Roman" w:cstheme="minorHAnsi"/>
          <w:b/>
          <w:bCs/>
          <w:sz w:val="24"/>
          <w:szCs w:val="24"/>
          <w:lang w:val="ca-ES" w:eastAsia="ca-ES"/>
        </w:rPr>
        <w:t>registre administratiu on consten els veïns del municipi.</w:t>
      </w:r>
    </w:p>
    <w:p w14:paraId="0F817194" w14:textId="5F10D577" w:rsidR="006C0660" w:rsidRDefault="006C0660" w:rsidP="006C0660">
      <w:pPr>
        <w:spacing w:after="150" w:line="240" w:lineRule="auto"/>
        <w:jc w:val="both"/>
        <w:rPr>
          <w:rFonts w:eastAsia="Times New Roman" w:cstheme="minorHAnsi"/>
          <w:b/>
          <w:bCs/>
          <w:color w:val="000000"/>
          <w:sz w:val="24"/>
          <w:szCs w:val="24"/>
          <w:lang w:val="ca-ES" w:eastAsia="ca-ES"/>
        </w:rPr>
      </w:pPr>
    </w:p>
    <w:p w14:paraId="23DA16AA" w14:textId="77777777" w:rsidR="00DA7BC4" w:rsidRDefault="00DA7BC4" w:rsidP="006C0660">
      <w:pPr>
        <w:spacing w:after="150" w:line="240" w:lineRule="auto"/>
        <w:jc w:val="both"/>
        <w:rPr>
          <w:rFonts w:eastAsia="Times New Roman" w:cstheme="minorHAnsi"/>
          <w:b/>
          <w:bCs/>
          <w:color w:val="000000"/>
          <w:sz w:val="24"/>
          <w:szCs w:val="24"/>
          <w:lang w:val="ca-ES" w:eastAsia="ca-ES"/>
        </w:rPr>
      </w:pPr>
    </w:p>
    <w:p w14:paraId="73EEFBE0" w14:textId="77777777" w:rsidR="006C0660" w:rsidRDefault="006C0660" w:rsidP="006C0660">
      <w:pPr>
        <w:spacing w:before="240" w:after="12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  <w:r>
        <w:rPr>
          <w:rFonts w:cstheme="minorHAnsi"/>
          <w:b/>
          <w:bCs/>
          <w:sz w:val="24"/>
          <w:szCs w:val="24"/>
          <w:lang w:val="ca-ES"/>
        </w:rPr>
        <w:t xml:space="preserve">9.- Es consideren interessats en el procediment administratiu: </w:t>
      </w:r>
    </w:p>
    <w:p w14:paraId="3241BAA9" w14:textId="77777777" w:rsidR="006C0660" w:rsidRDefault="006C0660" w:rsidP="006C0660">
      <w:pPr>
        <w:spacing w:before="240" w:after="12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  <w:r>
        <w:rPr>
          <w:rFonts w:cstheme="minorHAnsi"/>
          <w:b/>
          <w:bCs/>
          <w:sz w:val="24"/>
          <w:szCs w:val="24"/>
          <w:lang w:val="ca-ES"/>
        </w:rPr>
        <w:t>a) Els qui el promoguin com a titulars de drets o interessos legítims individuals o col·lectius. També aquells els interessos legítims dels quals, individuals o col·lectius, puguin ser afectats per la resolució i es personin en el procediment mentre no s’hagi dictat una resolució definitiva.</w:t>
      </w:r>
    </w:p>
    <w:p w14:paraId="1EA2A9A8" w14:textId="77777777" w:rsidR="006C0660" w:rsidRDefault="006C0660" w:rsidP="006C0660">
      <w:pPr>
        <w:spacing w:before="240" w:after="12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  <w:r>
        <w:rPr>
          <w:rFonts w:cstheme="minorHAnsi"/>
          <w:b/>
          <w:bCs/>
          <w:sz w:val="24"/>
          <w:szCs w:val="24"/>
          <w:lang w:val="ca-ES"/>
        </w:rPr>
        <w:t>b) Les associacions i organitzacions representatives d’interessos econòmics i socials són titulars d’interessos legítims col·lectius en els termes que la Llei reconegui.</w:t>
      </w:r>
    </w:p>
    <w:p w14:paraId="615357B6" w14:textId="77777777" w:rsidR="006C0660" w:rsidRPr="006C0660" w:rsidRDefault="006C0660" w:rsidP="006C0660">
      <w:pPr>
        <w:spacing w:before="240" w:after="12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  <w:r w:rsidRPr="006C0660">
        <w:rPr>
          <w:rFonts w:cstheme="minorHAnsi"/>
          <w:b/>
          <w:bCs/>
          <w:sz w:val="24"/>
          <w:szCs w:val="24"/>
          <w:lang w:val="ca-ES"/>
        </w:rPr>
        <w:t>c) les respostes a) i b) són correctes</w:t>
      </w:r>
    </w:p>
    <w:p w14:paraId="5558DE79" w14:textId="35B569E2" w:rsidR="006C0660" w:rsidRDefault="006C0660" w:rsidP="006C0660">
      <w:pPr>
        <w:spacing w:before="240" w:after="12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0BABD933" w14:textId="5AB821B0" w:rsidR="006C0660" w:rsidRDefault="006C0660" w:rsidP="006C0660">
      <w:pPr>
        <w:spacing w:before="240" w:after="12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64F14490" w14:textId="77777777" w:rsidR="006C0660" w:rsidRDefault="006C0660" w:rsidP="006C0660">
      <w:pPr>
        <w:spacing w:before="240" w:after="12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4D5B9D60" w14:textId="77777777" w:rsidR="006C0660" w:rsidRDefault="006C0660" w:rsidP="006C0660">
      <w:pPr>
        <w:spacing w:before="240" w:after="12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  <w:r>
        <w:rPr>
          <w:rFonts w:cstheme="minorHAnsi"/>
          <w:b/>
          <w:bCs/>
          <w:sz w:val="24"/>
          <w:szCs w:val="24"/>
          <w:lang w:val="ca-ES"/>
        </w:rPr>
        <w:lastRenderedPageBreak/>
        <w:t>10.- El dret administratiu:</w:t>
      </w:r>
    </w:p>
    <w:p w14:paraId="4EB14869" w14:textId="77777777" w:rsidR="006C0660" w:rsidRDefault="006C0660" w:rsidP="006C0660">
      <w:pPr>
        <w:spacing w:before="240" w:after="12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  <w:r>
        <w:rPr>
          <w:rFonts w:cstheme="minorHAnsi"/>
          <w:b/>
          <w:bCs/>
          <w:sz w:val="24"/>
          <w:szCs w:val="24"/>
          <w:lang w:val="ca-ES"/>
        </w:rPr>
        <w:t>a) és aquella part del dret privat que té per objecte l’organització, els mitjans i l’activitat de les Administracions públiques i les relacions jurídiques entre aquestes i altres subjectes.</w:t>
      </w:r>
    </w:p>
    <w:p w14:paraId="0233CA80" w14:textId="77777777" w:rsidR="006C0660" w:rsidRPr="006C0660" w:rsidRDefault="006C0660" w:rsidP="006C0660">
      <w:pPr>
        <w:spacing w:before="240" w:after="12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  <w:r w:rsidRPr="006C0660">
        <w:rPr>
          <w:rFonts w:cstheme="minorHAnsi"/>
          <w:b/>
          <w:bCs/>
          <w:sz w:val="24"/>
          <w:szCs w:val="24"/>
          <w:lang w:val="ca-ES"/>
        </w:rPr>
        <w:t>b) és aquella part del dret públic que té per objecte l’organització, els mitjans i l’activitat de les Administracions públiques i les relacions jurídiques entre aquestes i altres subjectes.</w:t>
      </w:r>
    </w:p>
    <w:p w14:paraId="17EC48A0" w14:textId="16E02A2C" w:rsidR="006C0660" w:rsidRDefault="006C0660" w:rsidP="006C0660">
      <w:pPr>
        <w:spacing w:before="240" w:after="12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  <w:r>
        <w:rPr>
          <w:rFonts w:cstheme="minorHAnsi"/>
          <w:b/>
          <w:bCs/>
          <w:sz w:val="24"/>
          <w:szCs w:val="24"/>
          <w:lang w:val="ca-ES"/>
        </w:rPr>
        <w:t>c) és aquella part del dret públic que té per objecte l’organització, els mitjans i l’activitat de les Administracions públiques, de les entitats privades i dels organismes de dret privat, i les relacions jurídiques entre aquestes i altres subjectes.</w:t>
      </w:r>
    </w:p>
    <w:p w14:paraId="30BE9601" w14:textId="1A8D6ACC" w:rsidR="006C0660" w:rsidRDefault="006C0660" w:rsidP="006C0660">
      <w:pPr>
        <w:spacing w:before="240" w:after="12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3E46E40F" w14:textId="77777777" w:rsidR="006C0660" w:rsidRDefault="006C0660" w:rsidP="006C0660">
      <w:pPr>
        <w:spacing w:before="240" w:after="12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5EAAD77A" w14:textId="77777777" w:rsidR="006C0660" w:rsidRDefault="006C0660" w:rsidP="006C0660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ca-ES" w:eastAsia="ca-ES"/>
        </w:rPr>
      </w:pPr>
      <w:r>
        <w:rPr>
          <w:rFonts w:eastAsia="Times New Roman" w:cstheme="minorHAnsi"/>
          <w:b/>
          <w:bCs/>
          <w:sz w:val="24"/>
          <w:szCs w:val="24"/>
          <w:lang w:val="ca-ES" w:eastAsia="ca-ES"/>
        </w:rPr>
        <w:t>11.- Els interessats que es dirigeixin als òrgans de l’Administració General de l’Estat amb seu al territori d’una comunitat autònoma</w:t>
      </w:r>
    </w:p>
    <w:p w14:paraId="5B193A63" w14:textId="77777777" w:rsidR="006C0660" w:rsidRDefault="006C0660" w:rsidP="006C0660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ca-ES" w:eastAsia="ca-ES"/>
        </w:rPr>
      </w:pPr>
    </w:p>
    <w:p w14:paraId="71E1C459" w14:textId="77777777" w:rsidR="006C0660" w:rsidRDefault="006C0660" w:rsidP="006C0660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ca-ES" w:eastAsia="ca-ES"/>
        </w:rPr>
      </w:pPr>
      <w:r>
        <w:rPr>
          <w:rFonts w:eastAsia="Times New Roman" w:cstheme="minorHAnsi"/>
          <w:b/>
          <w:bCs/>
          <w:sz w:val="24"/>
          <w:szCs w:val="24"/>
          <w:lang w:val="ca-ES" w:eastAsia="ca-ES"/>
        </w:rPr>
        <w:t>a) poden utilitzar també la llengua que hi sigui cooficial</w:t>
      </w:r>
    </w:p>
    <w:p w14:paraId="7D36891B" w14:textId="77777777" w:rsidR="006C0660" w:rsidRDefault="006C0660" w:rsidP="006C0660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ca-ES" w:eastAsia="ca-ES"/>
        </w:rPr>
      </w:pPr>
    </w:p>
    <w:p w14:paraId="3036DDE6" w14:textId="77777777" w:rsidR="006C0660" w:rsidRPr="006C0660" w:rsidRDefault="006C0660" w:rsidP="006C0660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ca-ES" w:eastAsia="ca-ES"/>
        </w:rPr>
      </w:pPr>
      <w:r w:rsidRPr="006C0660">
        <w:rPr>
          <w:rFonts w:eastAsia="Times New Roman" w:cstheme="minorHAnsi"/>
          <w:b/>
          <w:bCs/>
          <w:sz w:val="24"/>
          <w:szCs w:val="24"/>
          <w:lang w:val="ca-ES" w:eastAsia="ca-ES"/>
        </w:rPr>
        <w:t>b) les respostes a) i c) són correctes</w:t>
      </w:r>
    </w:p>
    <w:p w14:paraId="43EB9B98" w14:textId="77777777" w:rsidR="006C0660" w:rsidRDefault="006C0660" w:rsidP="006C0660">
      <w:pPr>
        <w:spacing w:after="0" w:line="240" w:lineRule="auto"/>
        <w:jc w:val="both"/>
        <w:rPr>
          <w:rFonts w:eastAsia="Times New Roman" w:cstheme="minorHAnsi"/>
          <w:b/>
          <w:bCs/>
          <w:color w:val="FF0000"/>
          <w:sz w:val="24"/>
          <w:szCs w:val="24"/>
          <w:lang w:val="ca-ES" w:eastAsia="ca-ES"/>
        </w:rPr>
      </w:pPr>
    </w:p>
    <w:p w14:paraId="40BCE44B" w14:textId="77777777" w:rsidR="006C0660" w:rsidRDefault="006C0660" w:rsidP="006C0660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ca-ES" w:eastAsia="ca-ES"/>
        </w:rPr>
      </w:pPr>
      <w:r>
        <w:rPr>
          <w:rFonts w:eastAsia="Times New Roman" w:cstheme="minorHAnsi"/>
          <w:b/>
          <w:bCs/>
          <w:sz w:val="24"/>
          <w:szCs w:val="24"/>
          <w:lang w:val="ca-ES" w:eastAsia="ca-ES"/>
        </w:rPr>
        <w:t>c) en aquest cas, el procediment s’ha de tramitar en la llengua que hagi triat l’interessat.</w:t>
      </w:r>
    </w:p>
    <w:p w14:paraId="298EF56D" w14:textId="77777777" w:rsidR="006C0660" w:rsidRDefault="006C0660" w:rsidP="006C0660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6C6A2AD1" w14:textId="77777777" w:rsidR="006C0660" w:rsidRDefault="006C0660" w:rsidP="006C0660">
      <w:pPr>
        <w:spacing w:before="240" w:after="12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3FF9740F" w14:textId="77777777" w:rsidR="006C0660" w:rsidRDefault="006C0660" w:rsidP="006C0660">
      <w:pPr>
        <w:spacing w:before="240" w:after="12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  <w:r>
        <w:rPr>
          <w:rFonts w:cstheme="minorHAnsi"/>
          <w:b/>
          <w:bCs/>
          <w:sz w:val="24"/>
          <w:szCs w:val="24"/>
          <w:lang w:val="ca-ES"/>
        </w:rPr>
        <w:t>12.- Els actes administratius que dictin les administracions públiques:</w:t>
      </w:r>
    </w:p>
    <w:p w14:paraId="5FE63F16" w14:textId="77777777" w:rsidR="006C0660" w:rsidRPr="006C0660" w:rsidRDefault="006C0660" w:rsidP="006C0660">
      <w:pPr>
        <w:spacing w:before="240" w:after="12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  <w:r w:rsidRPr="006C0660">
        <w:rPr>
          <w:rFonts w:cstheme="minorHAnsi"/>
          <w:b/>
          <w:bCs/>
          <w:sz w:val="24"/>
          <w:szCs w:val="24"/>
          <w:lang w:val="ca-ES"/>
        </w:rPr>
        <w:t xml:space="preserve">a) S’han de produir mitjançant l’òrgan competent, tant quan es dictin d’ofici com quan es dictin a instància de l’interessat. </w:t>
      </w:r>
    </w:p>
    <w:p w14:paraId="1F0F0E74" w14:textId="77777777" w:rsidR="006C0660" w:rsidRDefault="006C0660" w:rsidP="006C0660">
      <w:pPr>
        <w:spacing w:before="240" w:after="12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  <w:r>
        <w:rPr>
          <w:rFonts w:cstheme="minorHAnsi"/>
          <w:b/>
          <w:bCs/>
          <w:sz w:val="24"/>
          <w:szCs w:val="24"/>
          <w:lang w:val="ca-ES"/>
        </w:rPr>
        <w:t>b) S’han de produir mitjançant l’òrgan competent, en els casos en que s’hagin dictat d’ofici, a diferència de quan es dictin a instància de l’interessat on no es pot exigir aquest requisit.</w:t>
      </w:r>
    </w:p>
    <w:p w14:paraId="1FAA3B5B" w14:textId="77777777" w:rsidR="006C0660" w:rsidRDefault="006C0660" w:rsidP="006C0660">
      <w:pPr>
        <w:spacing w:before="240" w:after="12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  <w:r>
        <w:rPr>
          <w:rFonts w:cstheme="minorHAnsi"/>
          <w:b/>
          <w:bCs/>
          <w:sz w:val="24"/>
          <w:szCs w:val="24"/>
          <w:lang w:val="ca-ES"/>
        </w:rPr>
        <w:t xml:space="preserve">c) S’han de produir mitjançant l’òrgan competent, en els casos en que s’hagin dictat </w:t>
      </w:r>
      <w:bookmarkStart w:id="0" w:name="_Hlk113732284"/>
      <w:r>
        <w:rPr>
          <w:rFonts w:cstheme="minorHAnsi"/>
          <w:b/>
          <w:bCs/>
          <w:sz w:val="24"/>
          <w:szCs w:val="24"/>
          <w:lang w:val="ca-ES"/>
        </w:rPr>
        <w:t>a instància de l’interessat</w:t>
      </w:r>
      <w:bookmarkEnd w:id="0"/>
      <w:r>
        <w:rPr>
          <w:rFonts w:cstheme="minorHAnsi"/>
          <w:b/>
          <w:bCs/>
          <w:sz w:val="24"/>
          <w:szCs w:val="24"/>
          <w:lang w:val="ca-ES"/>
        </w:rPr>
        <w:t xml:space="preserve">, a diferència de quan es </w:t>
      </w:r>
      <w:bookmarkStart w:id="1" w:name="_Hlk113732260"/>
      <w:r>
        <w:rPr>
          <w:rFonts w:cstheme="minorHAnsi"/>
          <w:b/>
          <w:bCs/>
          <w:sz w:val="24"/>
          <w:szCs w:val="24"/>
          <w:lang w:val="ca-ES"/>
        </w:rPr>
        <w:t>dictin d’ofici</w:t>
      </w:r>
      <w:bookmarkEnd w:id="1"/>
      <w:r>
        <w:rPr>
          <w:rFonts w:cstheme="minorHAnsi"/>
          <w:b/>
          <w:bCs/>
          <w:sz w:val="24"/>
          <w:szCs w:val="24"/>
          <w:lang w:val="ca-ES"/>
        </w:rPr>
        <w:t>, on no es pot exigir aquest requisit.</w:t>
      </w:r>
    </w:p>
    <w:p w14:paraId="60B3C2E9" w14:textId="77777777" w:rsidR="006C0660" w:rsidRDefault="006C0660" w:rsidP="006C0660">
      <w:pPr>
        <w:spacing w:after="0" w:line="240" w:lineRule="auto"/>
        <w:jc w:val="both"/>
        <w:rPr>
          <w:rFonts w:cstheme="minorHAnsi"/>
          <w:b/>
          <w:bCs/>
          <w:color w:val="FF0000"/>
          <w:sz w:val="24"/>
          <w:szCs w:val="24"/>
          <w:lang w:val="ca-ES"/>
        </w:rPr>
      </w:pPr>
    </w:p>
    <w:p w14:paraId="6B494EF7" w14:textId="77777777" w:rsidR="006C0660" w:rsidRDefault="006C0660" w:rsidP="006C0660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ca-ES" w:eastAsia="ca-ES"/>
        </w:rPr>
      </w:pPr>
    </w:p>
    <w:p w14:paraId="76675044" w14:textId="77777777" w:rsidR="006C0660" w:rsidRDefault="006C0660" w:rsidP="006C0660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ca-ES" w:eastAsia="ca-ES"/>
        </w:rPr>
      </w:pPr>
    </w:p>
    <w:p w14:paraId="747F2853" w14:textId="77777777" w:rsidR="006C0660" w:rsidRDefault="006C0660" w:rsidP="006C0660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ca-ES" w:eastAsia="ca-ES"/>
        </w:rPr>
      </w:pPr>
      <w:r>
        <w:rPr>
          <w:rFonts w:eastAsia="Times New Roman" w:cstheme="minorHAnsi"/>
          <w:b/>
          <w:bCs/>
          <w:sz w:val="24"/>
          <w:szCs w:val="24"/>
          <w:lang w:val="ca-ES" w:eastAsia="ca-ES"/>
        </w:rPr>
        <w:lastRenderedPageBreak/>
        <w:t>13.- Classes de recursos administratius</w:t>
      </w:r>
    </w:p>
    <w:p w14:paraId="4D3B0072" w14:textId="77777777" w:rsidR="006C0660" w:rsidRDefault="006C0660" w:rsidP="006C0660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ca-ES" w:eastAsia="ca-ES"/>
        </w:rPr>
      </w:pPr>
    </w:p>
    <w:p w14:paraId="6B8CFED6" w14:textId="77777777" w:rsidR="006C0660" w:rsidRDefault="006C0660" w:rsidP="006C0660">
      <w:pPr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  <w:shd w:val="clear" w:color="auto" w:fill="FFFFFF"/>
          <w:lang w:val="ca-ES"/>
        </w:rPr>
      </w:pPr>
      <w:r>
        <w:rPr>
          <w:rFonts w:eastAsia="Times New Roman" w:cstheme="minorHAnsi"/>
          <w:b/>
          <w:bCs/>
          <w:sz w:val="24"/>
          <w:szCs w:val="24"/>
          <w:lang w:val="ca-ES" w:eastAsia="ca-ES"/>
        </w:rPr>
        <w:t>a)</w:t>
      </w:r>
      <w:r>
        <w:rPr>
          <w:rFonts w:cstheme="minorHAnsi"/>
          <w:b/>
          <w:bCs/>
          <w:color w:val="000000"/>
          <w:sz w:val="24"/>
          <w:szCs w:val="24"/>
          <w:shd w:val="clear" w:color="auto" w:fill="FFFFFF"/>
          <w:lang w:val="ca-ES"/>
        </w:rPr>
        <w:t xml:space="preserve"> els ordinaris: el recurs d’alçada i el recurs de reposició, i els extraordinaris: el recurs de revisió i el recurs extraordinari de reposició.</w:t>
      </w:r>
    </w:p>
    <w:p w14:paraId="1B194763" w14:textId="77777777" w:rsidR="006C0660" w:rsidRDefault="006C0660" w:rsidP="006C0660">
      <w:pPr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  <w:shd w:val="clear" w:color="auto" w:fill="FFFFFF"/>
          <w:lang w:val="ca-ES"/>
        </w:rPr>
      </w:pPr>
    </w:p>
    <w:p w14:paraId="33D46D51" w14:textId="77777777" w:rsidR="006C0660" w:rsidRPr="006C0660" w:rsidRDefault="006C0660" w:rsidP="006C0660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ca-ES" w:eastAsia="ca-ES"/>
        </w:rPr>
      </w:pPr>
      <w:r w:rsidRPr="006C0660">
        <w:rPr>
          <w:rFonts w:eastAsia="Times New Roman" w:cstheme="minorHAnsi"/>
          <w:b/>
          <w:bCs/>
          <w:sz w:val="24"/>
          <w:szCs w:val="24"/>
          <w:lang w:val="ca-ES" w:eastAsia="ca-ES"/>
        </w:rPr>
        <w:t>b)</w:t>
      </w:r>
      <w:r w:rsidRPr="006C0660">
        <w:rPr>
          <w:rFonts w:cstheme="minorHAnsi"/>
          <w:b/>
          <w:bCs/>
          <w:sz w:val="24"/>
          <w:szCs w:val="24"/>
          <w:shd w:val="clear" w:color="auto" w:fill="FFFFFF"/>
          <w:lang w:val="ca-ES"/>
        </w:rPr>
        <w:t xml:space="preserve"> els ordinaris: el recurs d’alçada i el recurs de reposició, i els extraordinaris: el recurs de revisió.</w:t>
      </w:r>
    </w:p>
    <w:p w14:paraId="777299C9" w14:textId="77777777" w:rsidR="006C0660" w:rsidRDefault="006C0660" w:rsidP="006C0660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ca-ES" w:eastAsia="ca-ES"/>
        </w:rPr>
      </w:pPr>
    </w:p>
    <w:p w14:paraId="2FA46374" w14:textId="40A7E605" w:rsidR="006C0660" w:rsidRDefault="006C0660" w:rsidP="006C0660">
      <w:pPr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  <w:shd w:val="clear" w:color="auto" w:fill="FFFFFF"/>
          <w:lang w:val="ca-ES"/>
        </w:rPr>
      </w:pPr>
      <w:r>
        <w:rPr>
          <w:rFonts w:eastAsia="Times New Roman" w:cstheme="minorHAnsi"/>
          <w:b/>
          <w:bCs/>
          <w:sz w:val="24"/>
          <w:szCs w:val="24"/>
          <w:lang w:val="ca-ES" w:eastAsia="ca-ES"/>
        </w:rPr>
        <w:t>c)</w:t>
      </w:r>
      <w:r>
        <w:rPr>
          <w:rFonts w:cstheme="minorHAnsi"/>
          <w:b/>
          <w:bCs/>
          <w:color w:val="000000"/>
          <w:sz w:val="24"/>
          <w:szCs w:val="24"/>
          <w:shd w:val="clear" w:color="auto" w:fill="FFFFFF"/>
          <w:lang w:val="ca-ES"/>
        </w:rPr>
        <w:t xml:space="preserve"> els ordinaris: el recurs d’alçada, i els extraordinaris: el recurs de reposició i el recurs de revisió.</w:t>
      </w:r>
    </w:p>
    <w:p w14:paraId="5088130F" w14:textId="77777777" w:rsidR="006C0660" w:rsidRDefault="006C0660" w:rsidP="006C0660">
      <w:pPr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  <w:shd w:val="clear" w:color="auto" w:fill="FFFFFF"/>
          <w:lang w:val="ca-ES"/>
        </w:rPr>
      </w:pPr>
    </w:p>
    <w:p w14:paraId="0F500FF4" w14:textId="77777777" w:rsidR="006C0660" w:rsidRDefault="006C0660" w:rsidP="006C0660">
      <w:pPr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  <w:shd w:val="clear" w:color="auto" w:fill="FFFFFF"/>
          <w:lang w:val="ca-ES"/>
        </w:rPr>
      </w:pPr>
    </w:p>
    <w:p w14:paraId="0D80AD87" w14:textId="77777777" w:rsidR="006C0660" w:rsidRDefault="006C0660" w:rsidP="006C0660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ca-ES" w:eastAsia="ca-ES"/>
        </w:rPr>
      </w:pPr>
    </w:p>
    <w:p w14:paraId="1C8DDC20" w14:textId="77777777" w:rsidR="006C0660" w:rsidRDefault="006C0660" w:rsidP="006C0660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ca-ES" w:eastAsia="ca-ES"/>
        </w:rPr>
      </w:pPr>
    </w:p>
    <w:p w14:paraId="0942876D" w14:textId="77777777" w:rsidR="006C0660" w:rsidRDefault="006C0660" w:rsidP="006C0660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ca-ES" w:eastAsia="ca-ES"/>
        </w:rPr>
      </w:pPr>
      <w:r>
        <w:rPr>
          <w:rFonts w:eastAsia="Times New Roman" w:cstheme="minorHAnsi"/>
          <w:b/>
          <w:bCs/>
          <w:sz w:val="24"/>
          <w:szCs w:val="24"/>
          <w:lang w:val="ca-ES" w:eastAsia="ca-ES"/>
        </w:rPr>
        <w:t>14.- Els recursos ordinaris:</w:t>
      </w:r>
    </w:p>
    <w:p w14:paraId="5852253B" w14:textId="77777777" w:rsidR="006C0660" w:rsidRDefault="006C0660" w:rsidP="006C0660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ca-ES" w:eastAsia="ca-ES"/>
        </w:rPr>
      </w:pPr>
    </w:p>
    <w:p w14:paraId="626B30F5" w14:textId="77777777" w:rsidR="006C0660" w:rsidRPr="006C0660" w:rsidRDefault="006C0660" w:rsidP="006C0660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shd w:val="clear" w:color="auto" w:fill="FFFFFF"/>
          <w:lang w:val="ca-ES"/>
        </w:rPr>
      </w:pPr>
      <w:r w:rsidRPr="006C0660">
        <w:rPr>
          <w:rFonts w:eastAsia="Times New Roman" w:cstheme="minorHAnsi"/>
          <w:b/>
          <w:bCs/>
          <w:sz w:val="24"/>
          <w:szCs w:val="24"/>
          <w:lang w:val="ca-ES" w:eastAsia="ca-ES"/>
        </w:rPr>
        <w:t>a)</w:t>
      </w:r>
      <w:r w:rsidRPr="006C0660">
        <w:rPr>
          <w:rFonts w:cstheme="minorHAnsi"/>
          <w:b/>
          <w:bCs/>
          <w:sz w:val="24"/>
          <w:szCs w:val="24"/>
          <w:shd w:val="clear" w:color="auto" w:fill="FFFFFF"/>
          <w:lang w:val="ca-ES"/>
        </w:rPr>
        <w:t xml:space="preserve"> es poden fonamentar en qualsevol causa de nul·litat o anul·labilitat, fins i tot la desviació de poder o l’arbitrarietat.</w:t>
      </w:r>
    </w:p>
    <w:p w14:paraId="45420FC1" w14:textId="77777777" w:rsidR="006C0660" w:rsidRDefault="006C0660" w:rsidP="006C0660">
      <w:pPr>
        <w:spacing w:after="0" w:line="240" w:lineRule="auto"/>
        <w:jc w:val="both"/>
        <w:rPr>
          <w:rFonts w:eastAsia="Times New Roman" w:cstheme="minorHAnsi"/>
          <w:b/>
          <w:bCs/>
          <w:color w:val="FF0000"/>
          <w:sz w:val="24"/>
          <w:szCs w:val="24"/>
          <w:lang w:val="ca-ES" w:eastAsia="ca-ES"/>
        </w:rPr>
      </w:pPr>
    </w:p>
    <w:p w14:paraId="12633668" w14:textId="77777777" w:rsidR="006C0660" w:rsidRDefault="006C0660" w:rsidP="006C0660">
      <w:pPr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  <w:shd w:val="clear" w:color="auto" w:fill="FFFFFF"/>
          <w:lang w:val="ca-ES"/>
        </w:rPr>
      </w:pPr>
      <w:r>
        <w:rPr>
          <w:rFonts w:eastAsia="Times New Roman" w:cstheme="minorHAnsi"/>
          <w:b/>
          <w:bCs/>
          <w:sz w:val="24"/>
          <w:szCs w:val="24"/>
          <w:lang w:val="ca-ES" w:eastAsia="ca-ES"/>
        </w:rPr>
        <w:t>b)</w:t>
      </w:r>
      <w:r>
        <w:rPr>
          <w:rFonts w:cstheme="minorHAnsi"/>
          <w:b/>
          <w:bCs/>
          <w:color w:val="000000"/>
          <w:sz w:val="24"/>
          <w:szCs w:val="24"/>
          <w:shd w:val="clear" w:color="auto" w:fill="FFFFFF"/>
          <w:lang w:val="ca-ES"/>
        </w:rPr>
        <w:t xml:space="preserve"> es poden fonamentar en qualsevol causa de nul·litat o anul·labilitat, però no es poden basar en la desviació de poder o l’arbitrarietat.</w:t>
      </w:r>
    </w:p>
    <w:p w14:paraId="032AFEB7" w14:textId="77777777" w:rsidR="006C0660" w:rsidRDefault="006C0660" w:rsidP="006C0660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ca-ES" w:eastAsia="ca-ES"/>
        </w:rPr>
      </w:pPr>
    </w:p>
    <w:p w14:paraId="237A582C" w14:textId="77777777" w:rsidR="006C0660" w:rsidRDefault="006C0660" w:rsidP="006C0660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ca-ES" w:eastAsia="ca-ES"/>
        </w:rPr>
      </w:pPr>
      <w:r>
        <w:rPr>
          <w:rFonts w:eastAsia="Times New Roman" w:cstheme="minorHAnsi"/>
          <w:b/>
          <w:bCs/>
          <w:sz w:val="24"/>
          <w:szCs w:val="24"/>
          <w:lang w:val="ca-ES" w:eastAsia="ca-ES"/>
        </w:rPr>
        <w:t>c) es poden fonamentar</w:t>
      </w:r>
      <w:r>
        <w:rPr>
          <w:rFonts w:cstheme="minorHAnsi"/>
          <w:b/>
          <w:bCs/>
          <w:color w:val="000000"/>
          <w:sz w:val="24"/>
          <w:szCs w:val="24"/>
          <w:shd w:val="clear" w:color="auto" w:fill="FFFFFF"/>
          <w:lang w:val="ca-ES"/>
        </w:rPr>
        <w:t xml:space="preserve"> en qualsevol causa de nul·litat, però no d’ anul·labilitat, i tampoc es poden basar en la desviació de poder o l’arbitrarietat.</w:t>
      </w:r>
    </w:p>
    <w:p w14:paraId="2795517A" w14:textId="77777777" w:rsidR="006C0660" w:rsidRDefault="006C0660" w:rsidP="006C0660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ca-ES" w:eastAsia="ca-ES"/>
        </w:rPr>
      </w:pPr>
    </w:p>
    <w:p w14:paraId="2663765C" w14:textId="77777777" w:rsidR="006C0660" w:rsidRDefault="006C0660" w:rsidP="006C0660">
      <w:pPr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  <w:shd w:val="clear" w:color="auto" w:fill="FFFFFF"/>
          <w:lang w:val="ca-ES"/>
        </w:rPr>
      </w:pPr>
    </w:p>
    <w:p w14:paraId="50C0745F" w14:textId="77777777" w:rsidR="006C0660" w:rsidRDefault="006C0660" w:rsidP="006C0660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ca-ES" w:eastAsia="ca-ES"/>
        </w:rPr>
      </w:pPr>
    </w:p>
    <w:p w14:paraId="023D4F43" w14:textId="77777777" w:rsidR="006C0660" w:rsidRDefault="006C0660" w:rsidP="006C0660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ca-ES" w:eastAsia="ca-ES"/>
        </w:rPr>
      </w:pPr>
      <w:r>
        <w:rPr>
          <w:rFonts w:eastAsia="Times New Roman" w:cstheme="minorHAnsi"/>
          <w:b/>
          <w:bCs/>
          <w:sz w:val="24"/>
          <w:szCs w:val="24"/>
          <w:lang w:val="ca-ES" w:eastAsia="ca-ES"/>
        </w:rPr>
        <w:t>15.- Són principis del procediment administratiu:</w:t>
      </w:r>
    </w:p>
    <w:p w14:paraId="05165C4A" w14:textId="77777777" w:rsidR="006C0660" w:rsidRDefault="006C0660" w:rsidP="006C0660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ca-ES" w:eastAsia="ca-ES"/>
        </w:rPr>
      </w:pPr>
    </w:p>
    <w:p w14:paraId="45DF3709" w14:textId="77777777" w:rsidR="006C0660" w:rsidRDefault="006C0660" w:rsidP="006C0660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ca-ES" w:eastAsia="ca-ES"/>
        </w:rPr>
      </w:pPr>
      <w:r>
        <w:rPr>
          <w:rFonts w:eastAsia="Times New Roman" w:cstheme="minorHAnsi"/>
          <w:b/>
          <w:bCs/>
          <w:sz w:val="24"/>
          <w:szCs w:val="24"/>
          <w:lang w:val="ca-ES" w:eastAsia="ca-ES"/>
        </w:rPr>
        <w:t>a) l’ordenació del procediment, l’impuls del procediment administratiu, l’ordre de tramitació dels expedients administratius, concentració de tràmits i les qüestions accidentals.</w:t>
      </w:r>
    </w:p>
    <w:p w14:paraId="1F4F2EED" w14:textId="77777777" w:rsidR="006C0660" w:rsidRDefault="006C0660" w:rsidP="006C0660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ca-ES" w:eastAsia="ca-ES"/>
        </w:rPr>
      </w:pPr>
    </w:p>
    <w:p w14:paraId="3BC7FC69" w14:textId="77777777" w:rsidR="006C0660" w:rsidRPr="006C0660" w:rsidRDefault="006C0660" w:rsidP="006C0660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ca-ES" w:eastAsia="ca-ES"/>
        </w:rPr>
      </w:pPr>
      <w:r>
        <w:rPr>
          <w:rFonts w:eastAsia="Times New Roman" w:cstheme="minorHAnsi"/>
          <w:b/>
          <w:bCs/>
          <w:sz w:val="24"/>
          <w:szCs w:val="24"/>
          <w:lang w:val="ca-ES" w:eastAsia="ca-ES"/>
        </w:rPr>
        <w:t xml:space="preserve">b) l’ordenació del procediment, l’impuls del procediment administratiu, l’ordre de tramitació dels expedients administratius, desconcentració de tràmits, compliment de </w:t>
      </w:r>
      <w:r w:rsidRPr="006C0660">
        <w:rPr>
          <w:rFonts w:eastAsia="Times New Roman" w:cstheme="minorHAnsi"/>
          <w:b/>
          <w:bCs/>
          <w:sz w:val="24"/>
          <w:szCs w:val="24"/>
          <w:lang w:val="ca-ES" w:eastAsia="ca-ES"/>
        </w:rPr>
        <w:t>tràmits i les qüestions incidentals.</w:t>
      </w:r>
    </w:p>
    <w:p w14:paraId="022B1879" w14:textId="77777777" w:rsidR="006C0660" w:rsidRPr="006C0660" w:rsidRDefault="006C0660" w:rsidP="006C0660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ca-ES" w:eastAsia="ca-ES"/>
        </w:rPr>
      </w:pPr>
    </w:p>
    <w:p w14:paraId="4A5682A5" w14:textId="77777777" w:rsidR="006C0660" w:rsidRPr="006C0660" w:rsidRDefault="006C0660" w:rsidP="006C0660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ca-ES" w:eastAsia="ca-ES"/>
        </w:rPr>
      </w:pPr>
      <w:r w:rsidRPr="006C0660">
        <w:rPr>
          <w:rFonts w:eastAsia="Times New Roman" w:cstheme="minorHAnsi"/>
          <w:b/>
          <w:bCs/>
          <w:sz w:val="24"/>
          <w:szCs w:val="24"/>
          <w:lang w:val="ca-ES" w:eastAsia="ca-ES"/>
        </w:rPr>
        <w:t>c) l’ordenació del procediment, l’impuls del procediment administratiu, l’ordre de tramitació dels expedients administratius, concentració de tràmits, compliment de tràmits i les qüestions incidentals.</w:t>
      </w:r>
    </w:p>
    <w:p w14:paraId="73DEBF9E" w14:textId="77777777" w:rsidR="006C0660" w:rsidRPr="006C0660" w:rsidRDefault="006C0660" w:rsidP="006C0660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ca-ES" w:eastAsia="ca-ES"/>
        </w:rPr>
      </w:pPr>
    </w:p>
    <w:p w14:paraId="436A12C6" w14:textId="77777777" w:rsidR="006C0660" w:rsidRDefault="006C0660" w:rsidP="006C0660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ca-ES" w:eastAsia="ca-ES"/>
        </w:rPr>
      </w:pPr>
    </w:p>
    <w:p w14:paraId="575F11DE" w14:textId="77777777" w:rsidR="006C0660" w:rsidRDefault="006C0660" w:rsidP="006C0660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ca-ES" w:eastAsia="ca-ES"/>
        </w:rPr>
      </w:pPr>
    </w:p>
    <w:p w14:paraId="753D469D" w14:textId="77777777" w:rsidR="006C0660" w:rsidRDefault="006C0660" w:rsidP="006C0660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ca-ES" w:eastAsia="ca-ES"/>
        </w:rPr>
      </w:pPr>
    </w:p>
    <w:p w14:paraId="4ACAF47D" w14:textId="77777777" w:rsidR="006C0660" w:rsidRDefault="006C0660" w:rsidP="006C0660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ca-ES" w:eastAsia="ca-ES"/>
        </w:rPr>
      </w:pPr>
      <w:r>
        <w:rPr>
          <w:rFonts w:eastAsia="Times New Roman" w:cstheme="minorHAnsi"/>
          <w:b/>
          <w:bCs/>
          <w:sz w:val="24"/>
          <w:szCs w:val="24"/>
          <w:lang w:val="ca-ES" w:eastAsia="ca-ES"/>
        </w:rPr>
        <w:lastRenderedPageBreak/>
        <w:t>16.- El principi administratiu de l’impuls del procediment administratiu significa que:</w:t>
      </w:r>
    </w:p>
    <w:p w14:paraId="67123833" w14:textId="77777777" w:rsidR="006C0660" w:rsidRDefault="006C0660" w:rsidP="006C0660">
      <w:pPr>
        <w:spacing w:after="0" w:line="240" w:lineRule="auto"/>
        <w:jc w:val="both"/>
        <w:rPr>
          <w:rFonts w:eastAsia="Times New Roman" w:cstheme="minorHAnsi"/>
          <w:b/>
          <w:bCs/>
          <w:color w:val="FF0000"/>
          <w:sz w:val="24"/>
          <w:szCs w:val="24"/>
          <w:lang w:val="ca-ES" w:eastAsia="ca-ES"/>
        </w:rPr>
      </w:pPr>
    </w:p>
    <w:p w14:paraId="4102DFBC" w14:textId="77777777" w:rsidR="006C0660" w:rsidRDefault="006C0660" w:rsidP="006C0660">
      <w:pPr>
        <w:spacing w:after="0" w:line="240" w:lineRule="auto"/>
        <w:jc w:val="both"/>
        <w:rPr>
          <w:rFonts w:eastAsia="Times New Roman" w:cstheme="minorHAnsi"/>
          <w:b/>
          <w:bCs/>
          <w:color w:val="FF0000"/>
          <w:sz w:val="24"/>
          <w:szCs w:val="24"/>
          <w:lang w:val="ca-ES" w:eastAsia="ca-ES"/>
        </w:rPr>
      </w:pPr>
    </w:p>
    <w:p w14:paraId="264DF5A8" w14:textId="77777777" w:rsidR="006C0660" w:rsidRDefault="006C0660" w:rsidP="006C0660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ca-ES" w:eastAsia="ca-ES"/>
        </w:rPr>
      </w:pPr>
      <w:r>
        <w:rPr>
          <w:rFonts w:eastAsia="Times New Roman" w:cstheme="minorHAnsi"/>
          <w:b/>
          <w:bCs/>
          <w:sz w:val="24"/>
          <w:szCs w:val="24"/>
          <w:lang w:val="ca-ES" w:eastAsia="ca-ES"/>
        </w:rPr>
        <w:t>a)</w:t>
      </w:r>
      <w:r>
        <w:rPr>
          <w:rFonts w:cstheme="minorHAnsi"/>
          <w:b/>
          <w:bCs/>
          <w:sz w:val="24"/>
          <w:szCs w:val="24"/>
          <w:shd w:val="clear" w:color="auto" w:fill="FFFFFF"/>
          <w:lang w:val="ca-ES"/>
        </w:rPr>
        <w:t xml:space="preserve"> el procediment s'impulsa d'ofici i a instància de part, i a través de mitjans electrònics en tots els seus tràmits, de manera que és responsabilitat de l'Administració instructora i de les persones interessades que es vagin succeint les diferents fases i que es realitzin els tràmits corresponents.</w:t>
      </w:r>
    </w:p>
    <w:p w14:paraId="17D5F704" w14:textId="77777777" w:rsidR="006C0660" w:rsidRDefault="006C0660" w:rsidP="006C0660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ca-ES" w:eastAsia="ca-ES"/>
        </w:rPr>
      </w:pPr>
    </w:p>
    <w:p w14:paraId="067204C9" w14:textId="77777777" w:rsidR="006C0660" w:rsidRDefault="006C0660" w:rsidP="006C0660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shd w:val="clear" w:color="auto" w:fill="FFFFFF"/>
          <w:lang w:val="ca-ES"/>
        </w:rPr>
      </w:pPr>
      <w:r>
        <w:rPr>
          <w:rFonts w:eastAsia="Times New Roman" w:cstheme="minorHAnsi"/>
          <w:b/>
          <w:bCs/>
          <w:sz w:val="24"/>
          <w:szCs w:val="24"/>
          <w:lang w:val="ca-ES" w:eastAsia="ca-ES"/>
        </w:rPr>
        <w:t>b)</w:t>
      </w:r>
      <w:r>
        <w:rPr>
          <w:rFonts w:cstheme="minorHAnsi"/>
          <w:b/>
          <w:bCs/>
          <w:sz w:val="24"/>
          <w:szCs w:val="24"/>
          <w:shd w:val="clear" w:color="auto" w:fill="FFFFFF"/>
          <w:lang w:val="ca-ES"/>
        </w:rPr>
        <w:t xml:space="preserve"> el procediment s'impulsa a instància de part, i a través de mitjans electrònics en tots els seus tràmits, de manera que és responsabilitat de les persones interessades i no l'Administració instructora  que es vagin succeint les diferents fases i que es realitzin els tràmits corresponents.</w:t>
      </w:r>
    </w:p>
    <w:p w14:paraId="5F2E4C90" w14:textId="77777777" w:rsidR="006C0660" w:rsidRPr="006C0660" w:rsidRDefault="006C0660" w:rsidP="006C0660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shd w:val="clear" w:color="auto" w:fill="FFFFFF"/>
          <w:lang w:val="ca-ES"/>
        </w:rPr>
      </w:pPr>
    </w:p>
    <w:p w14:paraId="0E3C1D56" w14:textId="77777777" w:rsidR="006C0660" w:rsidRPr="006C0660" w:rsidRDefault="006C0660" w:rsidP="006C0660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shd w:val="clear" w:color="auto" w:fill="FFFFFF"/>
          <w:lang w:val="ca-ES"/>
        </w:rPr>
      </w:pPr>
      <w:r w:rsidRPr="006C0660">
        <w:rPr>
          <w:rFonts w:eastAsia="Times New Roman" w:cstheme="minorHAnsi"/>
          <w:b/>
          <w:bCs/>
          <w:sz w:val="24"/>
          <w:szCs w:val="24"/>
          <w:lang w:val="ca-ES" w:eastAsia="ca-ES"/>
        </w:rPr>
        <w:t>c)</w:t>
      </w:r>
      <w:r w:rsidRPr="006C0660">
        <w:rPr>
          <w:rFonts w:cstheme="minorHAnsi"/>
          <w:b/>
          <w:bCs/>
          <w:sz w:val="24"/>
          <w:szCs w:val="24"/>
          <w:shd w:val="clear" w:color="auto" w:fill="FFFFFF"/>
          <w:lang w:val="ca-ES"/>
        </w:rPr>
        <w:t xml:space="preserve"> el procediment s'impulsa d'ofici i a través de mitjans electrònics en tots els seus tràmits, de manera que és responsabilitat de l'Administració instructora i no de les persones interessades que es vagin succeint les diferents fases i que es realitzin els tràmits corresponents.</w:t>
      </w:r>
    </w:p>
    <w:p w14:paraId="333E2ABC" w14:textId="77777777" w:rsidR="006C0660" w:rsidRDefault="006C0660" w:rsidP="006C0660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ca-ES" w:eastAsia="ca-ES"/>
        </w:rPr>
      </w:pPr>
    </w:p>
    <w:p w14:paraId="08A5A801" w14:textId="04302E1A" w:rsidR="006C0660" w:rsidRDefault="006C0660" w:rsidP="006C0660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ca-ES" w:eastAsia="ca-ES"/>
        </w:rPr>
      </w:pPr>
    </w:p>
    <w:p w14:paraId="47655E95" w14:textId="77777777" w:rsidR="006C0660" w:rsidRDefault="006C0660" w:rsidP="006C0660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ca-ES" w:eastAsia="ca-ES"/>
        </w:rPr>
      </w:pPr>
    </w:p>
    <w:p w14:paraId="562AE728" w14:textId="77777777" w:rsidR="006C0660" w:rsidRDefault="006C0660" w:rsidP="006C0660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ca-ES" w:eastAsia="ca-ES"/>
        </w:rPr>
      </w:pPr>
    </w:p>
    <w:p w14:paraId="46F2DD98" w14:textId="77777777" w:rsidR="006C0660" w:rsidRDefault="006C0660" w:rsidP="006C0660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ca-ES" w:eastAsia="ca-ES"/>
        </w:rPr>
      </w:pPr>
      <w:r>
        <w:rPr>
          <w:rFonts w:eastAsia="Times New Roman" w:cstheme="minorHAnsi"/>
          <w:b/>
          <w:bCs/>
          <w:sz w:val="24"/>
          <w:szCs w:val="24"/>
          <w:lang w:val="ca-ES" w:eastAsia="ca-ES"/>
        </w:rPr>
        <w:t>17.- Els tipus de contractes administratius són:</w:t>
      </w:r>
    </w:p>
    <w:p w14:paraId="6E2BF7EB" w14:textId="77777777" w:rsidR="006C0660" w:rsidRDefault="006C0660" w:rsidP="006C0660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ca-ES" w:eastAsia="ca-ES"/>
        </w:rPr>
      </w:pPr>
    </w:p>
    <w:p w14:paraId="27D2DB33" w14:textId="77777777" w:rsidR="006C0660" w:rsidRDefault="006C0660" w:rsidP="006C0660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ca-ES" w:eastAsia="ca-ES"/>
        </w:rPr>
      </w:pPr>
    </w:p>
    <w:p w14:paraId="5F2FEB7F" w14:textId="77777777" w:rsidR="006C0660" w:rsidRDefault="006C0660" w:rsidP="006C0660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ca-ES" w:eastAsia="ca-ES"/>
        </w:rPr>
      </w:pPr>
      <w:r>
        <w:rPr>
          <w:rFonts w:eastAsia="Times New Roman" w:cstheme="minorHAnsi"/>
          <w:b/>
          <w:bCs/>
          <w:sz w:val="24"/>
          <w:szCs w:val="24"/>
          <w:lang w:val="ca-ES" w:eastAsia="ca-ES"/>
        </w:rPr>
        <w:t>a) contracte d’obres, contracte de concessió de serveis, contracte de subministrament i contracte de serveis.</w:t>
      </w:r>
    </w:p>
    <w:p w14:paraId="4C6A5B46" w14:textId="77777777" w:rsidR="006C0660" w:rsidRDefault="006C0660" w:rsidP="006C0660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ca-ES" w:eastAsia="ca-ES"/>
        </w:rPr>
      </w:pPr>
    </w:p>
    <w:p w14:paraId="273C7B1A" w14:textId="77777777" w:rsidR="006C0660" w:rsidRDefault="006C0660" w:rsidP="006C0660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ca-ES"/>
        </w:rPr>
      </w:pPr>
      <w:r>
        <w:rPr>
          <w:rFonts w:eastAsia="Times New Roman" w:cstheme="minorHAnsi"/>
          <w:b/>
          <w:bCs/>
          <w:sz w:val="24"/>
          <w:szCs w:val="24"/>
          <w:lang w:val="ca-ES" w:eastAsia="ca-ES"/>
        </w:rPr>
        <w:t>b) contracte d’obres, contracte de subministrament i contracte</w:t>
      </w:r>
      <w:r>
        <w:rPr>
          <w:rFonts w:eastAsia="Times New Roman" w:cstheme="minorHAnsi"/>
          <w:b/>
          <w:bCs/>
          <w:sz w:val="24"/>
          <w:szCs w:val="24"/>
          <w:lang w:eastAsia="ca-ES"/>
        </w:rPr>
        <w:t xml:space="preserve"> </w:t>
      </w:r>
      <w:r>
        <w:rPr>
          <w:rFonts w:eastAsia="Times New Roman" w:cstheme="minorHAnsi"/>
          <w:b/>
          <w:bCs/>
          <w:sz w:val="24"/>
          <w:szCs w:val="24"/>
          <w:lang w:val="ca-ES" w:eastAsia="ca-ES"/>
        </w:rPr>
        <w:t>de serveis.</w:t>
      </w:r>
    </w:p>
    <w:p w14:paraId="564B52C9" w14:textId="77777777" w:rsidR="006C0660" w:rsidRDefault="006C0660" w:rsidP="006C0660">
      <w:pPr>
        <w:pStyle w:val="Prrafodelista"/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ca-ES"/>
        </w:rPr>
      </w:pPr>
    </w:p>
    <w:p w14:paraId="22B3C7A8" w14:textId="77777777" w:rsidR="006C0660" w:rsidRPr="006C0660" w:rsidRDefault="006C0660" w:rsidP="006C0660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ca-ES" w:eastAsia="ca-ES"/>
        </w:rPr>
      </w:pPr>
      <w:r w:rsidRPr="006C0660">
        <w:rPr>
          <w:rFonts w:eastAsia="Times New Roman" w:cstheme="minorHAnsi"/>
          <w:b/>
          <w:bCs/>
          <w:sz w:val="24"/>
          <w:szCs w:val="24"/>
          <w:lang w:val="ca-ES" w:eastAsia="ca-ES"/>
        </w:rPr>
        <w:t>c) contracte d’obres, contracte de concessió d’obres, contracte de concessió de serveis, contracte de subministrament i contracte de serveis.</w:t>
      </w:r>
    </w:p>
    <w:p w14:paraId="65FF3B51" w14:textId="77777777" w:rsidR="006C0660" w:rsidRDefault="006C0660" w:rsidP="006C0660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ca-ES" w:eastAsia="ca-ES"/>
        </w:rPr>
      </w:pPr>
    </w:p>
    <w:p w14:paraId="0B93709D" w14:textId="77777777" w:rsidR="006C0660" w:rsidRDefault="006C0660" w:rsidP="006C0660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ca-ES" w:eastAsia="ca-ES"/>
        </w:rPr>
      </w:pPr>
    </w:p>
    <w:p w14:paraId="3253F6E0" w14:textId="77777777" w:rsidR="006C0660" w:rsidRDefault="006C0660" w:rsidP="006C0660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ca-ES" w:eastAsia="ca-ES"/>
        </w:rPr>
      </w:pPr>
    </w:p>
    <w:p w14:paraId="5A32BFEC" w14:textId="77777777" w:rsidR="006C0660" w:rsidRDefault="006C0660" w:rsidP="006C0660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ca-ES" w:eastAsia="ca-ES"/>
        </w:rPr>
      </w:pPr>
      <w:r>
        <w:rPr>
          <w:rFonts w:eastAsia="Times New Roman" w:cstheme="minorHAnsi"/>
          <w:b/>
          <w:bCs/>
          <w:sz w:val="24"/>
          <w:szCs w:val="24"/>
          <w:lang w:val="ca-ES" w:eastAsia="ca-ES"/>
        </w:rPr>
        <w:t>18.- Són requisits per contractar amb l’administració:</w:t>
      </w:r>
    </w:p>
    <w:p w14:paraId="67F9A4B0" w14:textId="77777777" w:rsidR="006C0660" w:rsidRDefault="006C0660" w:rsidP="006C0660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ca-ES" w:eastAsia="ca-ES"/>
        </w:rPr>
      </w:pPr>
    </w:p>
    <w:p w14:paraId="6F2FD99D" w14:textId="77777777" w:rsidR="006C0660" w:rsidRPr="006C0660" w:rsidRDefault="006C0660" w:rsidP="006C0660">
      <w:pPr>
        <w:shd w:val="clear" w:color="auto" w:fill="FFFFFF"/>
        <w:spacing w:after="150" w:line="240" w:lineRule="auto"/>
        <w:jc w:val="both"/>
        <w:rPr>
          <w:rFonts w:eastAsia="Times New Roman" w:cstheme="minorHAnsi"/>
          <w:b/>
          <w:bCs/>
          <w:sz w:val="24"/>
          <w:szCs w:val="24"/>
          <w:lang w:val="ca-ES" w:eastAsia="ca-ES"/>
        </w:rPr>
      </w:pPr>
      <w:r w:rsidRPr="006C0660">
        <w:rPr>
          <w:rFonts w:eastAsia="Times New Roman" w:cstheme="minorHAnsi"/>
          <w:b/>
          <w:bCs/>
          <w:sz w:val="24"/>
          <w:szCs w:val="24"/>
          <w:lang w:val="ca-ES" w:eastAsia="ca-ES"/>
        </w:rPr>
        <w:t xml:space="preserve">a) Una empresa o una entitat sense ànim de lucre, ha d’estar legalment constituïda i una persona física ha de ser major d’edat no incapacitada. </w:t>
      </w:r>
    </w:p>
    <w:p w14:paraId="19BC4889" w14:textId="77777777" w:rsidR="006C0660" w:rsidRDefault="006C0660" w:rsidP="006C0660">
      <w:pPr>
        <w:shd w:val="clear" w:color="auto" w:fill="FFFFFF"/>
        <w:spacing w:after="150" w:line="240" w:lineRule="auto"/>
        <w:jc w:val="both"/>
        <w:rPr>
          <w:rFonts w:eastAsia="Times New Roman" w:cstheme="minorHAnsi"/>
          <w:b/>
          <w:bCs/>
          <w:color w:val="333333"/>
          <w:sz w:val="24"/>
          <w:szCs w:val="24"/>
          <w:lang w:val="ca-ES" w:eastAsia="ca-ES"/>
        </w:rPr>
      </w:pPr>
      <w:r>
        <w:rPr>
          <w:rFonts w:eastAsia="Times New Roman" w:cstheme="minorHAnsi"/>
          <w:b/>
          <w:bCs/>
          <w:sz w:val="24"/>
          <w:szCs w:val="24"/>
          <w:lang w:val="ca-ES" w:eastAsia="ca-ES"/>
        </w:rPr>
        <w:t>b)</w:t>
      </w:r>
      <w:r>
        <w:rPr>
          <w:rFonts w:eastAsia="Times New Roman" w:cstheme="minorHAnsi"/>
          <w:b/>
          <w:bCs/>
          <w:color w:val="333333"/>
          <w:sz w:val="24"/>
          <w:szCs w:val="24"/>
          <w:lang w:val="ca-ES" w:eastAsia="ca-ES"/>
        </w:rPr>
        <w:t xml:space="preserve"> S’han de complir els requisits de solvència econòmica i financera i tècnica o professional i si s’acredita estar al corrent de les obligacions tributàries i amb la Seguretat Social, no cal comprovar si s’incorre en cap de les prohibicions de contractar establertes per la llei.</w:t>
      </w:r>
    </w:p>
    <w:p w14:paraId="673763D8" w14:textId="77777777" w:rsidR="006C0660" w:rsidRDefault="006C0660" w:rsidP="006C0660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ca-ES" w:eastAsia="ca-ES"/>
        </w:rPr>
      </w:pPr>
      <w:r>
        <w:rPr>
          <w:rFonts w:eastAsia="Times New Roman" w:cstheme="minorHAnsi"/>
          <w:b/>
          <w:bCs/>
          <w:sz w:val="24"/>
          <w:szCs w:val="24"/>
          <w:lang w:val="ca-ES" w:eastAsia="ca-ES"/>
        </w:rPr>
        <w:t>c) les respostes a) i b) són correctes.</w:t>
      </w:r>
    </w:p>
    <w:p w14:paraId="52FE3886" w14:textId="77777777" w:rsidR="006C0660" w:rsidRDefault="006C0660" w:rsidP="006C0660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ca-ES" w:eastAsia="ca-ES"/>
        </w:rPr>
      </w:pPr>
    </w:p>
    <w:p w14:paraId="7B1AE573" w14:textId="77777777" w:rsidR="006C0660" w:rsidRDefault="006C0660" w:rsidP="006C0660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ca-ES" w:eastAsia="ca-ES"/>
        </w:rPr>
      </w:pPr>
    </w:p>
    <w:p w14:paraId="51E16915" w14:textId="77777777" w:rsidR="006C0660" w:rsidRDefault="006C0660" w:rsidP="006C0660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ca-ES" w:eastAsia="ca-ES"/>
        </w:rPr>
      </w:pPr>
      <w:r>
        <w:rPr>
          <w:rFonts w:eastAsia="Times New Roman" w:cstheme="minorHAnsi"/>
          <w:b/>
          <w:bCs/>
          <w:sz w:val="24"/>
          <w:szCs w:val="24"/>
          <w:lang w:val="ca-ES" w:eastAsia="ca-ES"/>
        </w:rPr>
        <w:t>19.- Són formes de gestió dels serveis públics:</w:t>
      </w:r>
    </w:p>
    <w:p w14:paraId="4F8931A8" w14:textId="77777777" w:rsidR="006C0660" w:rsidRDefault="006C0660" w:rsidP="006C0660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ca-ES" w:eastAsia="ca-ES"/>
        </w:rPr>
      </w:pPr>
    </w:p>
    <w:p w14:paraId="5D42CA81" w14:textId="77777777" w:rsidR="006C0660" w:rsidRPr="006C0660" w:rsidRDefault="006C0660" w:rsidP="006C0660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ca-ES" w:eastAsia="ca-ES"/>
        </w:rPr>
      </w:pPr>
      <w:r w:rsidRPr="006C0660">
        <w:rPr>
          <w:rFonts w:eastAsia="Times New Roman" w:cstheme="minorHAnsi"/>
          <w:b/>
          <w:bCs/>
          <w:sz w:val="24"/>
          <w:szCs w:val="24"/>
          <w:lang w:val="ca-ES" w:eastAsia="ca-ES"/>
        </w:rPr>
        <w:t>a) la gestió directa i la gestió indirecta.</w:t>
      </w:r>
    </w:p>
    <w:p w14:paraId="665F93D9" w14:textId="77777777" w:rsidR="006C0660" w:rsidRDefault="006C0660" w:rsidP="006C0660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ca-ES" w:eastAsia="ca-ES"/>
        </w:rPr>
      </w:pPr>
    </w:p>
    <w:p w14:paraId="7BB7D5A1" w14:textId="77777777" w:rsidR="006C0660" w:rsidRDefault="006C0660" w:rsidP="006C0660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ca-ES" w:eastAsia="ca-ES"/>
        </w:rPr>
      </w:pPr>
      <w:r>
        <w:rPr>
          <w:rFonts w:eastAsia="Times New Roman" w:cstheme="minorHAnsi"/>
          <w:b/>
          <w:bCs/>
          <w:sz w:val="24"/>
          <w:szCs w:val="24"/>
          <w:lang w:val="ca-ES" w:eastAsia="ca-ES"/>
        </w:rPr>
        <w:t>b) la gestió directa, la gestió indirecta i la gestió integrada.</w:t>
      </w:r>
    </w:p>
    <w:p w14:paraId="568B6D9C" w14:textId="77777777" w:rsidR="006C0660" w:rsidRDefault="006C0660" w:rsidP="006C0660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ca-ES" w:eastAsia="ca-ES"/>
        </w:rPr>
      </w:pPr>
    </w:p>
    <w:p w14:paraId="3DF8D7B5" w14:textId="77777777" w:rsidR="006C0660" w:rsidRDefault="006C0660" w:rsidP="006C0660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ca-ES" w:eastAsia="ca-ES"/>
        </w:rPr>
      </w:pPr>
      <w:r>
        <w:rPr>
          <w:rFonts w:eastAsia="Times New Roman" w:cstheme="minorHAnsi"/>
          <w:b/>
          <w:bCs/>
          <w:sz w:val="24"/>
          <w:szCs w:val="24"/>
          <w:lang w:val="ca-ES" w:eastAsia="ca-ES"/>
        </w:rPr>
        <w:t>c) la gestió directa, la gestió indirecta i la gestió interna contractual.</w:t>
      </w:r>
    </w:p>
    <w:p w14:paraId="0E781306" w14:textId="77777777" w:rsidR="006C0660" w:rsidRDefault="006C0660" w:rsidP="006C0660">
      <w:pPr>
        <w:spacing w:line="276" w:lineRule="auto"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42A1CE50" w14:textId="77777777" w:rsidR="006C0660" w:rsidRDefault="006C0660" w:rsidP="006C0660">
      <w:pPr>
        <w:spacing w:line="276" w:lineRule="auto"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54749C0B" w14:textId="77777777" w:rsidR="006C0660" w:rsidRDefault="006C0660" w:rsidP="006C0660">
      <w:pPr>
        <w:spacing w:line="276" w:lineRule="auto"/>
        <w:jc w:val="both"/>
        <w:rPr>
          <w:rFonts w:cstheme="minorHAnsi"/>
          <w:b/>
          <w:bCs/>
          <w:sz w:val="24"/>
          <w:szCs w:val="24"/>
          <w:lang w:val="ca-ES"/>
        </w:rPr>
      </w:pPr>
      <w:r>
        <w:rPr>
          <w:rFonts w:cstheme="minorHAnsi"/>
          <w:b/>
          <w:bCs/>
          <w:sz w:val="24"/>
          <w:szCs w:val="24"/>
          <w:lang w:val="ca-ES"/>
        </w:rPr>
        <w:t>20.- Són situacions administratives del funcionariat:</w:t>
      </w:r>
    </w:p>
    <w:p w14:paraId="189328B1" w14:textId="77777777" w:rsidR="006C0660" w:rsidRDefault="006C0660" w:rsidP="006C0660">
      <w:pPr>
        <w:spacing w:line="276" w:lineRule="auto"/>
        <w:jc w:val="both"/>
        <w:rPr>
          <w:rFonts w:cstheme="minorHAnsi"/>
          <w:b/>
          <w:bCs/>
          <w:sz w:val="24"/>
          <w:szCs w:val="24"/>
          <w:lang w:val="ca-ES"/>
        </w:rPr>
      </w:pPr>
      <w:r>
        <w:rPr>
          <w:rFonts w:cstheme="minorHAnsi"/>
          <w:b/>
          <w:bCs/>
          <w:sz w:val="24"/>
          <w:szCs w:val="24"/>
          <w:lang w:val="ca-ES"/>
        </w:rPr>
        <w:t>a) el servei actiu, el servei inactiu, l’excedència voluntària, els serveis especials, els serveis en altres administracions i l’excedència  forçosa.</w:t>
      </w:r>
    </w:p>
    <w:p w14:paraId="608CC7D8" w14:textId="77777777" w:rsidR="006C0660" w:rsidRPr="006C0660" w:rsidRDefault="006C0660" w:rsidP="006C0660">
      <w:pPr>
        <w:spacing w:line="276" w:lineRule="auto"/>
        <w:jc w:val="both"/>
        <w:rPr>
          <w:rFonts w:cstheme="minorHAnsi"/>
          <w:b/>
          <w:bCs/>
          <w:sz w:val="24"/>
          <w:szCs w:val="24"/>
          <w:lang w:val="ca-ES"/>
        </w:rPr>
      </w:pPr>
      <w:r w:rsidRPr="006C0660">
        <w:rPr>
          <w:rFonts w:cstheme="minorHAnsi"/>
          <w:b/>
          <w:bCs/>
          <w:sz w:val="24"/>
          <w:szCs w:val="24"/>
          <w:lang w:val="ca-ES"/>
        </w:rPr>
        <w:t>b) el servei actiu, l’excedència voluntària, els serveis especials, els serveis en altres administracions, la suspensió d’ocupació, l’expectativa de destinació i l’excedència  forçosa.</w:t>
      </w:r>
    </w:p>
    <w:p w14:paraId="13DB967E" w14:textId="77777777" w:rsidR="006C0660" w:rsidRDefault="006C0660" w:rsidP="006C0660">
      <w:pPr>
        <w:spacing w:line="276" w:lineRule="auto"/>
        <w:jc w:val="both"/>
        <w:rPr>
          <w:rFonts w:cstheme="minorHAnsi"/>
          <w:b/>
          <w:bCs/>
          <w:sz w:val="24"/>
          <w:szCs w:val="24"/>
          <w:lang w:val="ca-ES"/>
        </w:rPr>
      </w:pPr>
      <w:r>
        <w:rPr>
          <w:rFonts w:cstheme="minorHAnsi"/>
          <w:b/>
          <w:bCs/>
          <w:sz w:val="24"/>
          <w:szCs w:val="24"/>
          <w:lang w:val="ca-ES"/>
        </w:rPr>
        <w:t>c) el servei actiu, l’excedència voluntària, els serveis especials, els serveis en altres administracions, l’assignació de funcions i l’excedència forçosa.</w:t>
      </w:r>
    </w:p>
    <w:p w14:paraId="6A291E43" w14:textId="77777777" w:rsidR="006C0660" w:rsidRDefault="006C0660" w:rsidP="006C0660">
      <w:pPr>
        <w:spacing w:line="276" w:lineRule="auto"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467ADCE9" w14:textId="77777777" w:rsidR="006C0660" w:rsidRDefault="006C0660" w:rsidP="006C0660">
      <w:pPr>
        <w:spacing w:line="276" w:lineRule="auto"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7279B80C" w14:textId="77777777" w:rsidR="006C0660" w:rsidRPr="00DA7BC4" w:rsidRDefault="006C0660" w:rsidP="006C0660">
      <w:pPr>
        <w:spacing w:line="276" w:lineRule="auto"/>
        <w:jc w:val="both"/>
        <w:rPr>
          <w:rFonts w:cstheme="minorHAnsi"/>
          <w:b/>
          <w:bCs/>
          <w:sz w:val="24"/>
          <w:szCs w:val="24"/>
          <w:u w:val="single"/>
          <w:lang w:val="ca-ES"/>
        </w:rPr>
      </w:pPr>
      <w:r w:rsidRPr="00DA7BC4">
        <w:rPr>
          <w:rFonts w:cstheme="minorHAnsi"/>
          <w:b/>
          <w:bCs/>
          <w:sz w:val="24"/>
          <w:szCs w:val="24"/>
          <w:u w:val="single"/>
          <w:lang w:val="ca-ES"/>
        </w:rPr>
        <w:t>PREGUNTES DE RESERVA</w:t>
      </w:r>
    </w:p>
    <w:p w14:paraId="4296A9A8" w14:textId="77777777" w:rsidR="006C0660" w:rsidRDefault="006C0660" w:rsidP="006C0660">
      <w:pPr>
        <w:spacing w:line="276" w:lineRule="auto"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28F77144" w14:textId="77777777" w:rsidR="006C0660" w:rsidRDefault="006C0660" w:rsidP="006C0660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ca-ES" w:eastAsia="ca-ES"/>
        </w:rPr>
      </w:pPr>
      <w:r>
        <w:rPr>
          <w:rFonts w:eastAsia="Times New Roman" w:cstheme="minorHAnsi"/>
          <w:b/>
          <w:bCs/>
          <w:sz w:val="24"/>
          <w:szCs w:val="24"/>
          <w:lang w:val="ca-ES" w:eastAsia="ca-ES"/>
        </w:rPr>
        <w:t>21.- Els recursos extraordinaris:</w:t>
      </w:r>
    </w:p>
    <w:p w14:paraId="37C1125F" w14:textId="77777777" w:rsidR="006C0660" w:rsidRDefault="006C0660" w:rsidP="006C0660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ca-ES" w:eastAsia="ca-ES"/>
        </w:rPr>
      </w:pPr>
    </w:p>
    <w:p w14:paraId="04EAAA18" w14:textId="77777777" w:rsidR="006C0660" w:rsidRPr="006C0660" w:rsidRDefault="006C0660" w:rsidP="006C0660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shd w:val="clear" w:color="auto" w:fill="FFFFFF"/>
          <w:lang w:val="ca-ES"/>
        </w:rPr>
      </w:pPr>
      <w:r w:rsidRPr="006C0660">
        <w:rPr>
          <w:rFonts w:eastAsia="Times New Roman" w:cstheme="minorHAnsi"/>
          <w:b/>
          <w:bCs/>
          <w:sz w:val="24"/>
          <w:szCs w:val="24"/>
          <w:lang w:val="ca-ES" w:eastAsia="ca-ES"/>
        </w:rPr>
        <w:t xml:space="preserve">a) </w:t>
      </w:r>
      <w:r w:rsidRPr="006C0660">
        <w:rPr>
          <w:rFonts w:cstheme="minorHAnsi"/>
          <w:b/>
          <w:bCs/>
          <w:sz w:val="24"/>
          <w:szCs w:val="24"/>
          <w:shd w:val="clear" w:color="auto" w:fill="FFFFFF"/>
          <w:lang w:val="ca-ES"/>
        </w:rPr>
        <w:t>només poden interposar-se en els supòsits i pels motius o les causes legalment taxats.</w:t>
      </w:r>
    </w:p>
    <w:p w14:paraId="398C1D8E" w14:textId="77777777" w:rsidR="006C0660" w:rsidRPr="006C0660" w:rsidRDefault="006C0660" w:rsidP="006C0660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ca-ES" w:eastAsia="ca-ES"/>
        </w:rPr>
      </w:pPr>
    </w:p>
    <w:p w14:paraId="4F56AB53" w14:textId="77777777" w:rsidR="006C0660" w:rsidRDefault="006C0660" w:rsidP="006C0660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shd w:val="clear" w:color="auto" w:fill="FFFFFF"/>
          <w:lang w:val="ca-ES"/>
        </w:rPr>
      </w:pPr>
      <w:r>
        <w:rPr>
          <w:rFonts w:eastAsia="Times New Roman" w:cstheme="minorHAnsi"/>
          <w:b/>
          <w:bCs/>
          <w:sz w:val="24"/>
          <w:szCs w:val="24"/>
          <w:lang w:val="ca-ES" w:eastAsia="ca-ES"/>
        </w:rPr>
        <w:t>b)</w:t>
      </w:r>
      <w:r>
        <w:rPr>
          <w:rFonts w:cstheme="minorHAnsi"/>
          <w:b/>
          <w:bCs/>
          <w:sz w:val="24"/>
          <w:szCs w:val="24"/>
          <w:shd w:val="clear" w:color="auto" w:fill="FFFFFF"/>
          <w:lang w:val="ca-ES"/>
        </w:rPr>
        <w:t xml:space="preserve"> es poden fonamentar en qualsevol causa de nul·litat o anul·labilitat, fins i tot la desviació de poder o l’arbitrarietat.</w:t>
      </w:r>
    </w:p>
    <w:p w14:paraId="4AF767B8" w14:textId="77777777" w:rsidR="006C0660" w:rsidRDefault="006C0660" w:rsidP="006C0660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ca-ES" w:eastAsia="ca-ES"/>
        </w:rPr>
      </w:pPr>
    </w:p>
    <w:p w14:paraId="1052CC26" w14:textId="77777777" w:rsidR="006C0660" w:rsidRDefault="006C0660" w:rsidP="006C0660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ca-ES" w:eastAsia="ca-ES"/>
        </w:rPr>
      </w:pPr>
      <w:r>
        <w:rPr>
          <w:rFonts w:eastAsia="Times New Roman" w:cstheme="minorHAnsi"/>
          <w:b/>
          <w:bCs/>
          <w:sz w:val="24"/>
          <w:szCs w:val="24"/>
          <w:lang w:val="ca-ES" w:eastAsia="ca-ES"/>
        </w:rPr>
        <w:t>c)</w:t>
      </w:r>
      <w:r>
        <w:rPr>
          <w:rFonts w:cstheme="minorHAnsi"/>
          <w:b/>
          <w:bCs/>
          <w:color w:val="000000"/>
          <w:sz w:val="24"/>
          <w:szCs w:val="24"/>
          <w:shd w:val="clear" w:color="auto" w:fill="FFFFFF"/>
          <w:lang w:val="ca-ES"/>
        </w:rPr>
        <w:t xml:space="preserve"> es poden fonamentar en qualsevol causa de nul·litat o anul·labilitat, però no es poden basar en la desviació de poder o l’arbitrarietat.</w:t>
      </w:r>
    </w:p>
    <w:p w14:paraId="536E7A29" w14:textId="77777777" w:rsidR="006C0660" w:rsidRDefault="006C0660" w:rsidP="006C0660">
      <w:pPr>
        <w:spacing w:after="0" w:line="240" w:lineRule="auto"/>
        <w:jc w:val="both"/>
        <w:rPr>
          <w:rFonts w:cstheme="minorHAnsi"/>
          <w:b/>
          <w:bCs/>
          <w:color w:val="FF0000"/>
          <w:sz w:val="24"/>
          <w:szCs w:val="24"/>
          <w:shd w:val="clear" w:color="auto" w:fill="FFFFFF"/>
          <w:lang w:val="ca-ES"/>
        </w:rPr>
      </w:pPr>
    </w:p>
    <w:p w14:paraId="5051651D" w14:textId="00A448D6" w:rsidR="006C0660" w:rsidRDefault="006C0660" w:rsidP="006C0660">
      <w:pPr>
        <w:spacing w:after="0" w:line="240" w:lineRule="auto"/>
        <w:jc w:val="both"/>
        <w:rPr>
          <w:rFonts w:eastAsia="Times New Roman" w:cstheme="minorHAnsi"/>
          <w:b/>
          <w:bCs/>
          <w:color w:val="FF0000"/>
          <w:sz w:val="24"/>
          <w:szCs w:val="24"/>
          <w:lang w:val="ca-ES" w:eastAsia="ca-ES"/>
        </w:rPr>
      </w:pPr>
    </w:p>
    <w:p w14:paraId="398ADB63" w14:textId="77777777" w:rsidR="00DA7BC4" w:rsidRDefault="00DA7BC4" w:rsidP="006C0660">
      <w:pPr>
        <w:spacing w:after="0" w:line="240" w:lineRule="auto"/>
        <w:jc w:val="both"/>
        <w:rPr>
          <w:rFonts w:eastAsia="Times New Roman" w:cstheme="minorHAnsi"/>
          <w:b/>
          <w:bCs/>
          <w:color w:val="FF0000"/>
          <w:sz w:val="24"/>
          <w:szCs w:val="24"/>
          <w:lang w:val="ca-ES" w:eastAsia="ca-ES"/>
        </w:rPr>
      </w:pPr>
    </w:p>
    <w:p w14:paraId="5DA0EACA" w14:textId="77777777" w:rsidR="006C0660" w:rsidRDefault="006C0660" w:rsidP="006C0660">
      <w:pPr>
        <w:spacing w:after="0" w:line="240" w:lineRule="auto"/>
        <w:jc w:val="both"/>
        <w:rPr>
          <w:rFonts w:eastAsia="Times New Roman" w:cstheme="minorHAnsi"/>
          <w:b/>
          <w:bCs/>
          <w:color w:val="FF0000"/>
          <w:sz w:val="24"/>
          <w:szCs w:val="24"/>
          <w:lang w:val="ca-ES" w:eastAsia="ca-ES"/>
        </w:rPr>
      </w:pPr>
    </w:p>
    <w:p w14:paraId="015C3EBF" w14:textId="77777777" w:rsidR="006C0660" w:rsidRDefault="006C0660" w:rsidP="006C0660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ca-ES" w:eastAsia="ca-ES"/>
        </w:rPr>
      </w:pPr>
      <w:r>
        <w:rPr>
          <w:rFonts w:eastAsia="Times New Roman" w:cstheme="minorHAnsi"/>
          <w:b/>
          <w:bCs/>
          <w:sz w:val="24"/>
          <w:szCs w:val="24"/>
          <w:lang w:val="ca-ES" w:eastAsia="ca-ES"/>
        </w:rPr>
        <w:lastRenderedPageBreak/>
        <w:t>22.- Són elements de l’acte administratiu:</w:t>
      </w:r>
    </w:p>
    <w:p w14:paraId="4ADFE66D" w14:textId="77777777" w:rsidR="006C0660" w:rsidRDefault="006C0660" w:rsidP="006C0660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ca-ES" w:eastAsia="ca-ES"/>
        </w:rPr>
      </w:pPr>
    </w:p>
    <w:p w14:paraId="0A97B08E" w14:textId="61CA2539" w:rsidR="006C0660" w:rsidRPr="006C0660" w:rsidRDefault="006C0660" w:rsidP="006C0660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ca-ES" w:eastAsia="ca-ES"/>
        </w:rPr>
      </w:pPr>
      <w:r w:rsidRPr="006C0660">
        <w:rPr>
          <w:rFonts w:eastAsia="Times New Roman" w:cstheme="minorHAnsi"/>
          <w:b/>
          <w:bCs/>
          <w:sz w:val="24"/>
          <w:szCs w:val="24"/>
          <w:lang w:val="ca-ES" w:eastAsia="ca-ES"/>
        </w:rPr>
        <w:t>a) el subjectiu, l’objectiu, el causal, el teleològic i el formal.</w:t>
      </w:r>
    </w:p>
    <w:p w14:paraId="785CE510" w14:textId="77777777" w:rsidR="006C0660" w:rsidRPr="006C0660" w:rsidRDefault="006C0660" w:rsidP="006C0660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ca-ES" w:eastAsia="ca-ES"/>
        </w:rPr>
      </w:pPr>
    </w:p>
    <w:p w14:paraId="1ECCA0D5" w14:textId="77777777" w:rsidR="006C0660" w:rsidRPr="006C0660" w:rsidRDefault="006C0660" w:rsidP="006C0660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ca-ES" w:eastAsia="ca-ES"/>
        </w:rPr>
      </w:pPr>
      <w:r w:rsidRPr="006C0660">
        <w:rPr>
          <w:rFonts w:eastAsia="Times New Roman" w:cstheme="minorHAnsi"/>
          <w:b/>
          <w:bCs/>
          <w:sz w:val="24"/>
          <w:szCs w:val="24"/>
          <w:lang w:val="ca-ES" w:eastAsia="ca-ES"/>
        </w:rPr>
        <w:t>b) el subjectiu, l’objectiu, el causal i el teleològic.</w:t>
      </w:r>
    </w:p>
    <w:p w14:paraId="2B42D556" w14:textId="77777777" w:rsidR="006C0660" w:rsidRPr="006C0660" w:rsidRDefault="006C0660" w:rsidP="006C0660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ca-ES" w:eastAsia="ca-ES"/>
        </w:rPr>
      </w:pPr>
    </w:p>
    <w:p w14:paraId="3DFF026F" w14:textId="08496370" w:rsidR="006C0660" w:rsidRPr="006C0660" w:rsidRDefault="006C0660" w:rsidP="006C0660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ca-ES" w:eastAsia="ca-ES"/>
        </w:rPr>
      </w:pPr>
      <w:r w:rsidRPr="006C0660">
        <w:rPr>
          <w:rFonts w:eastAsia="Times New Roman" w:cstheme="minorHAnsi"/>
          <w:b/>
          <w:bCs/>
          <w:sz w:val="24"/>
          <w:szCs w:val="24"/>
          <w:lang w:val="ca-ES" w:eastAsia="ca-ES"/>
        </w:rPr>
        <w:t>c) el subjectiu, l’objectiu, el causal i el formal.</w:t>
      </w:r>
    </w:p>
    <w:p w14:paraId="7B0D2D05" w14:textId="77777777" w:rsidR="006C0660" w:rsidRPr="006C0660" w:rsidRDefault="006C0660" w:rsidP="006C0660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ca-ES" w:eastAsia="ca-ES"/>
        </w:rPr>
      </w:pPr>
    </w:p>
    <w:p w14:paraId="43850AB5" w14:textId="77777777" w:rsidR="006C0660" w:rsidRPr="006C0660" w:rsidRDefault="006C0660" w:rsidP="006C0660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ca-ES" w:eastAsia="ca-ES"/>
        </w:rPr>
      </w:pPr>
    </w:p>
    <w:p w14:paraId="61F89F30" w14:textId="16EA4A61" w:rsidR="006C0660" w:rsidRDefault="006C0660" w:rsidP="006C0660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ca-ES" w:eastAsia="ca-ES"/>
        </w:rPr>
      </w:pPr>
    </w:p>
    <w:p w14:paraId="35343352" w14:textId="77777777" w:rsidR="006C0660" w:rsidRPr="006C0660" w:rsidRDefault="006C0660" w:rsidP="006C0660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ca-ES" w:eastAsia="ca-ES"/>
        </w:rPr>
      </w:pPr>
    </w:p>
    <w:p w14:paraId="19FFE1B0" w14:textId="77777777" w:rsidR="006C0660" w:rsidRPr="006C0660" w:rsidRDefault="006C0660" w:rsidP="006C0660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ca-ES" w:eastAsia="ca-ES"/>
        </w:rPr>
      </w:pPr>
      <w:r w:rsidRPr="006C0660">
        <w:rPr>
          <w:rFonts w:eastAsia="Times New Roman" w:cstheme="minorHAnsi"/>
          <w:b/>
          <w:bCs/>
          <w:sz w:val="24"/>
          <w:szCs w:val="24"/>
          <w:lang w:val="ca-ES" w:eastAsia="ca-ES"/>
        </w:rPr>
        <w:t xml:space="preserve">23.- </w:t>
      </w:r>
      <w:r w:rsidRPr="006C0660">
        <w:rPr>
          <w:rFonts w:cstheme="minorHAnsi"/>
          <w:b/>
          <w:bCs/>
          <w:sz w:val="24"/>
          <w:szCs w:val="24"/>
          <w:shd w:val="clear" w:color="auto" w:fill="FFFFFF"/>
          <w:lang w:val="ca-ES"/>
        </w:rPr>
        <w:t>El Consell de Garanties Estatutàries ha de dictaminar:</w:t>
      </w:r>
    </w:p>
    <w:p w14:paraId="0881C9F9" w14:textId="77777777" w:rsidR="006C0660" w:rsidRPr="006C0660" w:rsidRDefault="006C0660" w:rsidP="006C0660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ca-ES" w:eastAsia="ca-ES"/>
        </w:rPr>
      </w:pPr>
    </w:p>
    <w:p w14:paraId="762E0F4C" w14:textId="77777777" w:rsidR="006C0660" w:rsidRPr="006C0660" w:rsidRDefault="006C0660" w:rsidP="006C0660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shd w:val="clear" w:color="auto" w:fill="FFFFFF"/>
          <w:lang w:val="ca-ES"/>
        </w:rPr>
      </w:pPr>
      <w:r w:rsidRPr="006C0660">
        <w:rPr>
          <w:rFonts w:eastAsia="Times New Roman" w:cstheme="minorHAnsi"/>
          <w:b/>
          <w:bCs/>
          <w:sz w:val="24"/>
          <w:szCs w:val="24"/>
          <w:lang w:val="ca-ES" w:eastAsia="ca-ES"/>
        </w:rPr>
        <w:t>a)</w:t>
      </w:r>
      <w:r w:rsidRPr="006C0660">
        <w:rPr>
          <w:rFonts w:cstheme="minorHAnsi"/>
          <w:b/>
          <w:bCs/>
          <w:sz w:val="24"/>
          <w:szCs w:val="24"/>
          <w:shd w:val="clear" w:color="auto" w:fill="FFFFFF"/>
          <w:lang w:val="ca-ES"/>
        </w:rPr>
        <w:t xml:space="preserve"> abans de la interposició del recurs d'inconstitucionalitat pel Parlament o pel Govern, abans de la interposició de conflicte de competència pel Govern i abans de la interposició de conflicte en defensa de l'autonomia local davant el Tribunal Constitucional.</w:t>
      </w:r>
    </w:p>
    <w:p w14:paraId="600DDF80" w14:textId="77777777" w:rsidR="006C0660" w:rsidRPr="006C0660" w:rsidRDefault="006C0660" w:rsidP="006C0660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ca-ES" w:eastAsia="ca-ES"/>
        </w:rPr>
      </w:pPr>
    </w:p>
    <w:p w14:paraId="0F442C50" w14:textId="77777777" w:rsidR="006C0660" w:rsidRDefault="006C0660" w:rsidP="006C0660">
      <w:pPr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  <w:shd w:val="clear" w:color="auto" w:fill="FFFFFF"/>
          <w:lang w:val="ca-ES"/>
        </w:rPr>
      </w:pPr>
      <w:r>
        <w:rPr>
          <w:rFonts w:eastAsia="Times New Roman" w:cstheme="minorHAnsi"/>
          <w:b/>
          <w:bCs/>
          <w:sz w:val="24"/>
          <w:szCs w:val="24"/>
          <w:lang w:val="ca-ES" w:eastAsia="ca-ES"/>
        </w:rPr>
        <w:t>b)</w:t>
      </w:r>
      <w:r>
        <w:rPr>
          <w:rFonts w:cstheme="minorHAnsi"/>
          <w:b/>
          <w:bCs/>
          <w:color w:val="000000"/>
          <w:sz w:val="24"/>
          <w:szCs w:val="24"/>
          <w:shd w:val="clear" w:color="auto" w:fill="FFFFFF"/>
          <w:lang w:val="ca-ES"/>
        </w:rPr>
        <w:t xml:space="preserve"> després de la interposició del recurs d'inconstitucionalitat pel Parlament o pel Govern, després de la interposició de conflicte de competència pel Govern i després de la interposició de conflicte en defensa de l'autonomia local davant el Tribunal Constitucional</w:t>
      </w:r>
    </w:p>
    <w:p w14:paraId="4564A160" w14:textId="77777777" w:rsidR="006C0660" w:rsidRDefault="006C0660" w:rsidP="006C0660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ca-ES" w:eastAsia="ca-ES"/>
        </w:rPr>
      </w:pPr>
    </w:p>
    <w:p w14:paraId="408FAF13" w14:textId="77777777" w:rsidR="006C0660" w:rsidRDefault="006C0660" w:rsidP="006C0660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ca-ES" w:eastAsia="ca-ES"/>
        </w:rPr>
      </w:pPr>
      <w:r>
        <w:rPr>
          <w:rFonts w:eastAsia="Times New Roman" w:cstheme="minorHAnsi"/>
          <w:b/>
          <w:bCs/>
          <w:sz w:val="24"/>
          <w:szCs w:val="24"/>
          <w:lang w:val="ca-ES" w:eastAsia="ca-ES"/>
        </w:rPr>
        <w:t>c)</w:t>
      </w:r>
      <w:r>
        <w:rPr>
          <w:rFonts w:cstheme="minorHAnsi"/>
          <w:b/>
          <w:bCs/>
          <w:color w:val="000000"/>
          <w:sz w:val="24"/>
          <w:szCs w:val="24"/>
          <w:shd w:val="clear" w:color="auto" w:fill="FFFFFF"/>
          <w:lang w:val="ca-ES"/>
        </w:rPr>
        <w:t xml:space="preserve"> abans de la interposició del recurs d'inconstitucionalitat pel Parlament o pel Govern, després de la interposició de conflicte de competència pel Govern i abans de la interposició de conflicte en defensa de l'autonomia local davant el Tribunal Constitucional</w:t>
      </w:r>
    </w:p>
    <w:p w14:paraId="3D9F482B" w14:textId="77777777" w:rsidR="006C2BDC" w:rsidRDefault="006C2BDC" w:rsidP="006C2BDC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22A05F4E" w14:textId="77777777" w:rsidR="006C2BDC" w:rsidRDefault="006C2BDC" w:rsidP="006C2BDC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011A4837" w14:textId="6851164F" w:rsidR="002757F7" w:rsidRDefault="002757F7" w:rsidP="00793C69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val="ca-ES" w:eastAsia="ca-ES"/>
        </w:rPr>
      </w:pPr>
    </w:p>
    <w:sectPr w:rsidR="002757F7" w:rsidSect="00783B29">
      <w:headerReference w:type="default" r:id="rId11"/>
      <w:footerReference w:type="default" r:id="rId12"/>
      <w:pgSz w:w="11906" w:h="16838"/>
      <w:pgMar w:top="1417" w:right="1701" w:bottom="1417" w:left="1701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1920AC" w14:textId="77777777" w:rsidR="00C7120F" w:rsidRDefault="00C7120F" w:rsidP="008A7E39">
      <w:pPr>
        <w:spacing w:after="0" w:line="240" w:lineRule="auto"/>
      </w:pPr>
      <w:r>
        <w:separator/>
      </w:r>
    </w:p>
  </w:endnote>
  <w:endnote w:type="continuationSeparator" w:id="0">
    <w:p w14:paraId="72C57B9D" w14:textId="77777777" w:rsidR="00C7120F" w:rsidRDefault="00C7120F" w:rsidP="008A7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EA441" w14:textId="515272EB" w:rsidR="008A7E39" w:rsidRPr="008A7E39" w:rsidRDefault="008A7E39" w:rsidP="008A7E39">
    <w:pPr>
      <w:spacing w:after="200" w:line="276" w:lineRule="auto"/>
      <w:ind w:left="2124" w:firstLine="708"/>
      <w:rPr>
        <w:rFonts w:ascii="Calibri" w:eastAsia="Calibri" w:hAnsi="Calibri" w:cs="Arial"/>
        <w:sz w:val="16"/>
        <w:szCs w:val="16"/>
      </w:rPr>
    </w:pPr>
    <w:r w:rsidRPr="008A7E39">
      <w:rPr>
        <w:rFonts w:ascii="Calibri" w:eastAsia="Calibri" w:hAnsi="Calibri" w:cs="Arial"/>
        <w:sz w:val="16"/>
        <w:szCs w:val="16"/>
      </w:rPr>
      <w:t xml:space="preserve">PLAÇA MAJOR, 11 </w:t>
    </w:r>
    <w:r w:rsidRPr="008A7E39">
      <w:rPr>
        <w:rFonts w:ascii="Calibri" w:eastAsia="Calibri" w:hAnsi="Calibri" w:cs="Arial"/>
        <w:sz w:val="16"/>
        <w:szCs w:val="16"/>
      </w:rPr>
      <w:sym w:font="Symbol" w:char="F0A8"/>
    </w:r>
    <w:r w:rsidRPr="008A7E39">
      <w:rPr>
        <w:rFonts w:ascii="Calibri" w:eastAsia="Calibri" w:hAnsi="Calibri" w:cs="Arial"/>
        <w:sz w:val="16"/>
        <w:szCs w:val="16"/>
      </w:rPr>
      <w:t>08389 PALAFOLLS (BARCELONA)</w:t>
    </w:r>
  </w:p>
  <w:p w14:paraId="780C3E29" w14:textId="09311527" w:rsidR="008A7E39" w:rsidRDefault="008A7E39" w:rsidP="008A7E39">
    <w:pPr>
      <w:pStyle w:val="Piedepgina"/>
    </w:pPr>
    <w:r>
      <w:rPr>
        <w:rFonts w:ascii="Calibri" w:eastAsia="Calibri" w:hAnsi="Calibri" w:cs="Arial"/>
        <w:sz w:val="16"/>
        <w:szCs w:val="16"/>
      </w:rPr>
      <w:tab/>
    </w:r>
    <w:r w:rsidRPr="008A7E39">
      <w:rPr>
        <w:rFonts w:ascii="Calibri" w:eastAsia="Calibri" w:hAnsi="Calibri" w:cs="Arial"/>
        <w:sz w:val="16"/>
        <w:szCs w:val="16"/>
      </w:rPr>
      <w:t xml:space="preserve">TELÈFON 93 7620043 </w:t>
    </w:r>
    <w:r w:rsidRPr="008A7E39">
      <w:rPr>
        <w:rFonts w:ascii="Calibri" w:eastAsia="Calibri" w:hAnsi="Calibri" w:cs="Arial"/>
        <w:sz w:val="16"/>
        <w:szCs w:val="16"/>
      </w:rPr>
      <w:sym w:font="Symbol" w:char="F0A8"/>
    </w:r>
    <w:r w:rsidRPr="008A7E39">
      <w:rPr>
        <w:rFonts w:ascii="Calibri" w:eastAsia="Calibri" w:hAnsi="Calibri" w:cs="Arial"/>
        <w:sz w:val="16"/>
        <w:szCs w:val="16"/>
      </w:rPr>
      <w:t xml:space="preserve"> TELEFAX 93 7652211 </w:t>
    </w:r>
    <w:r w:rsidRPr="008A7E39">
      <w:rPr>
        <w:rFonts w:ascii="Calibri" w:eastAsia="Calibri" w:hAnsi="Calibri" w:cs="Arial"/>
        <w:sz w:val="16"/>
        <w:szCs w:val="16"/>
      </w:rPr>
      <w:sym w:font="Symbol" w:char="F0A8"/>
    </w:r>
    <w:r w:rsidRPr="008A7E39">
      <w:rPr>
        <w:rFonts w:ascii="Calibri" w:eastAsia="Calibri" w:hAnsi="Calibri" w:cs="Arial"/>
        <w:sz w:val="16"/>
        <w:szCs w:val="16"/>
      </w:rPr>
      <w:t xml:space="preserve"> E-MAIL </w:t>
    </w:r>
    <w:hyperlink r:id="rId1" w:history="1">
      <w:r w:rsidR="00A4644C" w:rsidRPr="003A6721">
        <w:rPr>
          <w:rStyle w:val="Hipervnculo"/>
          <w:rFonts w:ascii="Calibri" w:eastAsia="Calibri" w:hAnsi="Calibri" w:cs="Arial"/>
          <w:sz w:val="16"/>
          <w:szCs w:val="16"/>
        </w:rPr>
        <w:t>palafolls@palafolls.cat</w:t>
      </w:r>
    </w:hyperlink>
    <w:r w:rsidR="00A4644C">
      <w:rPr>
        <w:rFonts w:ascii="Calibri" w:eastAsia="Calibri" w:hAnsi="Calibri" w:cs="Arial"/>
        <w:sz w:val="16"/>
        <w:szCs w:val="16"/>
      </w:rPr>
      <w:tab/>
    </w:r>
    <w:r w:rsidR="00A4644C" w:rsidRPr="00A4644C">
      <w:rPr>
        <w:rFonts w:ascii="Calibri" w:eastAsia="Calibri" w:hAnsi="Calibri" w:cs="Arial"/>
        <w:sz w:val="16"/>
        <w:szCs w:val="16"/>
      </w:rPr>
      <w:fldChar w:fldCharType="begin"/>
    </w:r>
    <w:r w:rsidR="00A4644C" w:rsidRPr="00A4644C">
      <w:rPr>
        <w:rFonts w:ascii="Calibri" w:eastAsia="Calibri" w:hAnsi="Calibri" w:cs="Arial"/>
        <w:sz w:val="16"/>
        <w:szCs w:val="16"/>
      </w:rPr>
      <w:instrText>PAGE   \* MERGEFORMAT</w:instrText>
    </w:r>
    <w:r w:rsidR="00A4644C" w:rsidRPr="00A4644C">
      <w:rPr>
        <w:rFonts w:ascii="Calibri" w:eastAsia="Calibri" w:hAnsi="Calibri" w:cs="Arial"/>
        <w:sz w:val="16"/>
        <w:szCs w:val="16"/>
      </w:rPr>
      <w:fldChar w:fldCharType="separate"/>
    </w:r>
    <w:r w:rsidR="00A4644C" w:rsidRPr="00A4644C">
      <w:rPr>
        <w:rFonts w:ascii="Calibri" w:eastAsia="Calibri" w:hAnsi="Calibri" w:cs="Arial"/>
        <w:sz w:val="16"/>
        <w:szCs w:val="16"/>
        <w:lang w:val="ca-ES"/>
      </w:rPr>
      <w:t>1</w:t>
    </w:r>
    <w:r w:rsidR="00A4644C" w:rsidRPr="00A4644C">
      <w:rPr>
        <w:rFonts w:ascii="Calibri" w:eastAsia="Calibri" w:hAnsi="Calibri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1523FE" w14:textId="77777777" w:rsidR="00C7120F" w:rsidRDefault="00C7120F" w:rsidP="008A7E39">
      <w:pPr>
        <w:spacing w:after="0" w:line="240" w:lineRule="auto"/>
      </w:pPr>
      <w:r>
        <w:separator/>
      </w:r>
    </w:p>
  </w:footnote>
  <w:footnote w:type="continuationSeparator" w:id="0">
    <w:p w14:paraId="5D3BA91C" w14:textId="77777777" w:rsidR="00C7120F" w:rsidRDefault="00C7120F" w:rsidP="008A7E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48A16" w14:textId="19C08B14" w:rsidR="008A7E39" w:rsidRDefault="00783B29">
    <w:pPr>
      <w:pStyle w:val="Encabezado"/>
    </w:pPr>
    <w:r>
      <w:t>Núm. aspirant: ________</w:t>
    </w:r>
    <w:r w:rsidR="008A7E39">
      <w:t xml:space="preserve">                                                                                    </w:t>
    </w:r>
    <w:r w:rsidR="008A7E39">
      <w:tab/>
    </w:r>
    <w:r w:rsidR="008A7E39">
      <w:tab/>
      <w:t xml:space="preserve"> </w:t>
    </w:r>
    <w:r>
      <w:tab/>
    </w:r>
    <w:r w:rsidR="008A7E39">
      <w:t xml:space="preserve">          </w:t>
    </w:r>
    <w:r w:rsidR="008A7E39">
      <w:rPr>
        <w:noProof/>
      </w:rPr>
      <w:drawing>
        <wp:inline distT="0" distB="0" distL="0" distR="0" wp14:anchorId="549E9329" wp14:editId="4BA8FD16">
          <wp:extent cx="2145665" cy="878205"/>
          <wp:effectExtent l="0" t="0" r="698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5665" cy="878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AA44FCB" w14:textId="77777777" w:rsidR="00A4644C" w:rsidRDefault="00A4644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84BB1E1"/>
    <w:multiLevelType w:val="hybridMultilevel"/>
    <w:tmpl w:val="4D7D7DBE"/>
    <w:lvl w:ilvl="0" w:tplc="FFFFFFFF">
      <w:start w:val="1"/>
      <w:numFmt w:val="lowerLetter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B0C4D0E4"/>
    <w:multiLevelType w:val="hybridMultilevel"/>
    <w:tmpl w:val="CE6A6952"/>
    <w:lvl w:ilvl="0" w:tplc="FFFFFFFF">
      <w:start w:val="1"/>
      <w:numFmt w:val="lowerLetter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CA38844F"/>
    <w:multiLevelType w:val="hybridMultilevel"/>
    <w:tmpl w:val="365259A0"/>
    <w:lvl w:ilvl="0" w:tplc="FFFFFFFF">
      <w:start w:val="1"/>
      <w:numFmt w:val="lowerLetter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F082BC14"/>
    <w:multiLevelType w:val="hybridMultilevel"/>
    <w:tmpl w:val="16C8BA2C"/>
    <w:lvl w:ilvl="0" w:tplc="FFFFFFFF">
      <w:start w:val="1"/>
      <w:numFmt w:val="lowerLetter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F19E731E"/>
    <w:multiLevelType w:val="hybridMultilevel"/>
    <w:tmpl w:val="F9FE4F4E"/>
    <w:lvl w:ilvl="0" w:tplc="FFFFFFFF">
      <w:start w:val="1"/>
      <w:numFmt w:val="lowerLetter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F506A3CF"/>
    <w:multiLevelType w:val="hybridMultilevel"/>
    <w:tmpl w:val="1C9B9FBC"/>
    <w:lvl w:ilvl="0" w:tplc="FFFFFFFF">
      <w:start w:val="1"/>
      <w:numFmt w:val="lowerLetter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F815CEDA"/>
    <w:multiLevelType w:val="hybridMultilevel"/>
    <w:tmpl w:val="059488D9"/>
    <w:lvl w:ilvl="0" w:tplc="FFFFFFFF">
      <w:start w:val="1"/>
      <w:numFmt w:val="lowerLetter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052D2C03"/>
    <w:multiLevelType w:val="multilevel"/>
    <w:tmpl w:val="4A0E5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CE56971"/>
    <w:multiLevelType w:val="hybridMultilevel"/>
    <w:tmpl w:val="D938BD62"/>
    <w:lvl w:ilvl="0" w:tplc="126E5846">
      <w:start w:val="6"/>
      <w:numFmt w:val="bullet"/>
      <w:lvlText w:val="-"/>
      <w:lvlJc w:val="left"/>
      <w:pPr>
        <w:ind w:left="413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1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73" w:hanging="360"/>
      </w:pPr>
      <w:rPr>
        <w:rFonts w:ascii="Wingdings" w:hAnsi="Wingdings" w:hint="default"/>
      </w:rPr>
    </w:lvl>
  </w:abstractNum>
  <w:abstractNum w:abstractNumId="9" w15:restartNumberingAfterBreak="0">
    <w:nsid w:val="1911536E"/>
    <w:multiLevelType w:val="hybridMultilevel"/>
    <w:tmpl w:val="0CF3574A"/>
    <w:lvl w:ilvl="0" w:tplc="FFFFFFFF">
      <w:start w:val="1"/>
      <w:numFmt w:val="lowerLetter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29CB18A0"/>
    <w:multiLevelType w:val="multilevel"/>
    <w:tmpl w:val="C640F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5E1A7D"/>
    <w:multiLevelType w:val="multilevel"/>
    <w:tmpl w:val="E3945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432B39"/>
    <w:multiLevelType w:val="hybridMultilevel"/>
    <w:tmpl w:val="95A3C817"/>
    <w:lvl w:ilvl="0" w:tplc="FFFFFFFF">
      <w:start w:val="1"/>
      <w:numFmt w:val="lowerLetter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32906330"/>
    <w:multiLevelType w:val="hybridMultilevel"/>
    <w:tmpl w:val="4B4EF2B8"/>
    <w:lvl w:ilvl="0" w:tplc="FFFFFFFF">
      <w:start w:val="1"/>
      <w:numFmt w:val="lowerLetter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38B2A59B"/>
    <w:multiLevelType w:val="hybridMultilevel"/>
    <w:tmpl w:val="DBE766D1"/>
    <w:lvl w:ilvl="0" w:tplc="FFFFFFFF">
      <w:start w:val="1"/>
      <w:numFmt w:val="lowerLetter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5" w15:restartNumberingAfterBreak="0">
    <w:nsid w:val="39470BE0"/>
    <w:multiLevelType w:val="multilevel"/>
    <w:tmpl w:val="760C0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9284132"/>
    <w:multiLevelType w:val="hybridMultilevel"/>
    <w:tmpl w:val="07AB0A0B"/>
    <w:lvl w:ilvl="0" w:tplc="FFFFFFFF">
      <w:start w:val="1"/>
      <w:numFmt w:val="decimal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7" w15:restartNumberingAfterBreak="0">
    <w:nsid w:val="4A2D6671"/>
    <w:multiLevelType w:val="multilevel"/>
    <w:tmpl w:val="B8DA2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DBEE029"/>
    <w:multiLevelType w:val="hybridMultilevel"/>
    <w:tmpl w:val="7301C79B"/>
    <w:lvl w:ilvl="0" w:tplc="FFFFFFFF">
      <w:start w:val="1"/>
      <w:numFmt w:val="lowerLetter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9" w15:restartNumberingAfterBreak="0">
    <w:nsid w:val="653C6943"/>
    <w:multiLevelType w:val="multilevel"/>
    <w:tmpl w:val="D8F23EB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92CE8BD"/>
    <w:multiLevelType w:val="hybridMultilevel"/>
    <w:tmpl w:val="D198683B"/>
    <w:lvl w:ilvl="0" w:tplc="FFFFFFFF">
      <w:start w:val="1"/>
      <w:numFmt w:val="lowerLetter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1" w15:restartNumberingAfterBreak="0">
    <w:nsid w:val="7B9EC067"/>
    <w:multiLevelType w:val="hybridMultilevel"/>
    <w:tmpl w:val="1CA4EEEE"/>
    <w:lvl w:ilvl="0" w:tplc="FFFFFFFF">
      <w:start w:val="1"/>
      <w:numFmt w:val="lowerLetter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num w:numId="1">
    <w:abstractNumId w:val="8"/>
  </w:num>
  <w:num w:numId="2">
    <w:abstractNumId w:val="19"/>
  </w:num>
  <w:num w:numId="3">
    <w:abstractNumId w:val="7"/>
  </w:num>
  <w:num w:numId="4">
    <w:abstractNumId w:val="15"/>
  </w:num>
  <w:num w:numId="5">
    <w:abstractNumId w:val="11"/>
  </w:num>
  <w:num w:numId="6">
    <w:abstractNumId w:val="17"/>
  </w:num>
  <w:num w:numId="7">
    <w:abstractNumId w:val="10"/>
  </w:num>
  <w:num w:numId="8">
    <w:abstractNumId w:val="14"/>
  </w:num>
  <w:num w:numId="9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0"/>
  </w:num>
  <w:num w:numId="1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"/>
  </w:num>
  <w:num w:numId="1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6"/>
  </w:num>
  <w:num w:numId="15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4"/>
  </w:num>
  <w:num w:numId="17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3"/>
  </w:num>
  <w:num w:numId="19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5"/>
  </w:num>
  <w:num w:numId="21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3"/>
  </w:num>
  <w:num w:numId="23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2"/>
  </w:num>
  <w:num w:numId="25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8"/>
  </w:num>
  <w:num w:numId="27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12"/>
  </w:num>
  <w:num w:numId="29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20"/>
  </w:num>
  <w:num w:numId="31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9"/>
  </w:num>
  <w:num w:numId="33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21"/>
  </w:num>
  <w:num w:numId="35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C7A"/>
    <w:rsid w:val="00045349"/>
    <w:rsid w:val="00086898"/>
    <w:rsid w:val="000D2E14"/>
    <w:rsid w:val="001139BF"/>
    <w:rsid w:val="001263ED"/>
    <w:rsid w:val="001E6328"/>
    <w:rsid w:val="0022214B"/>
    <w:rsid w:val="00234D07"/>
    <w:rsid w:val="00264532"/>
    <w:rsid w:val="002757F7"/>
    <w:rsid w:val="002B5069"/>
    <w:rsid w:val="004B4AB3"/>
    <w:rsid w:val="004F0BE0"/>
    <w:rsid w:val="00545819"/>
    <w:rsid w:val="005A5AF2"/>
    <w:rsid w:val="005A7B6F"/>
    <w:rsid w:val="005E1643"/>
    <w:rsid w:val="00633847"/>
    <w:rsid w:val="00696205"/>
    <w:rsid w:val="006C0660"/>
    <w:rsid w:val="006C2BDC"/>
    <w:rsid w:val="006F315A"/>
    <w:rsid w:val="006F43B7"/>
    <w:rsid w:val="0075071C"/>
    <w:rsid w:val="00783B29"/>
    <w:rsid w:val="00793C69"/>
    <w:rsid w:val="007C138F"/>
    <w:rsid w:val="007E2287"/>
    <w:rsid w:val="008766F9"/>
    <w:rsid w:val="008A7E39"/>
    <w:rsid w:val="008C2762"/>
    <w:rsid w:val="008D670B"/>
    <w:rsid w:val="009479AB"/>
    <w:rsid w:val="00A05523"/>
    <w:rsid w:val="00A12E69"/>
    <w:rsid w:val="00A4644C"/>
    <w:rsid w:val="00AA463D"/>
    <w:rsid w:val="00AA67ED"/>
    <w:rsid w:val="00AE28DE"/>
    <w:rsid w:val="00AE3FCD"/>
    <w:rsid w:val="00B150CE"/>
    <w:rsid w:val="00B43A1E"/>
    <w:rsid w:val="00B56F8A"/>
    <w:rsid w:val="00B64C7A"/>
    <w:rsid w:val="00B70186"/>
    <w:rsid w:val="00B81965"/>
    <w:rsid w:val="00C01E72"/>
    <w:rsid w:val="00C7120F"/>
    <w:rsid w:val="00C95A7D"/>
    <w:rsid w:val="00CB1D3C"/>
    <w:rsid w:val="00CF34E6"/>
    <w:rsid w:val="00D37EC1"/>
    <w:rsid w:val="00DA7BC4"/>
    <w:rsid w:val="00DE296A"/>
    <w:rsid w:val="00DF4FDF"/>
    <w:rsid w:val="00E004D6"/>
    <w:rsid w:val="00E124DC"/>
    <w:rsid w:val="00E2312F"/>
    <w:rsid w:val="00E46196"/>
    <w:rsid w:val="00E54AAB"/>
    <w:rsid w:val="00E625DD"/>
    <w:rsid w:val="00E732A5"/>
    <w:rsid w:val="00EB564F"/>
    <w:rsid w:val="00EC3942"/>
    <w:rsid w:val="00ED4EE2"/>
    <w:rsid w:val="00EF1878"/>
    <w:rsid w:val="00F97160"/>
    <w:rsid w:val="00FB5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D5DE904"/>
  <w15:chartTrackingRefBased/>
  <w15:docId w15:val="{29039E28-2EBC-400C-A481-DA51C7E2B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2BDC"/>
    <w:pPr>
      <w:spacing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A7E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7E39"/>
  </w:style>
  <w:style w:type="paragraph" w:styleId="Piedepgina">
    <w:name w:val="footer"/>
    <w:basedOn w:val="Normal"/>
    <w:link w:val="PiedepginaCar"/>
    <w:uiPriority w:val="99"/>
    <w:unhideWhenUsed/>
    <w:rsid w:val="008A7E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7E39"/>
  </w:style>
  <w:style w:type="paragraph" w:styleId="Textodeglobo">
    <w:name w:val="Balloon Text"/>
    <w:basedOn w:val="Normal"/>
    <w:link w:val="TextodegloboCar"/>
    <w:uiPriority w:val="99"/>
    <w:semiHidden/>
    <w:unhideWhenUsed/>
    <w:rsid w:val="001263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263ED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A12E69"/>
    <w:pPr>
      <w:ind w:left="720"/>
      <w:contextualSpacing/>
    </w:pPr>
    <w:rPr>
      <w:lang w:val="ca-ES"/>
    </w:rPr>
  </w:style>
  <w:style w:type="character" w:styleId="Hipervnculo">
    <w:name w:val="Hyperlink"/>
    <w:basedOn w:val="Fuentedeprrafopredeter"/>
    <w:uiPriority w:val="99"/>
    <w:unhideWhenUsed/>
    <w:rsid w:val="00A4644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4644C"/>
    <w:rPr>
      <w:color w:val="605E5C"/>
      <w:shd w:val="clear" w:color="auto" w:fill="E1DFDD"/>
    </w:rPr>
  </w:style>
  <w:style w:type="paragraph" w:customStyle="1" w:styleId="Default">
    <w:name w:val="Default"/>
    <w:rsid w:val="007C138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ca-ES"/>
    </w:rPr>
  </w:style>
  <w:style w:type="paragraph" w:customStyle="1" w:styleId="Pa11">
    <w:name w:val="Pa11"/>
    <w:basedOn w:val="Default"/>
    <w:next w:val="Default"/>
    <w:uiPriority w:val="99"/>
    <w:rsid w:val="00696205"/>
    <w:pPr>
      <w:spacing w:line="201" w:lineRule="atLeast"/>
    </w:pPr>
    <w:rPr>
      <w:color w:val="auto"/>
      <w:lang w:val="es-ES"/>
    </w:rPr>
  </w:style>
  <w:style w:type="paragraph" w:customStyle="1" w:styleId="Pa9">
    <w:name w:val="Pa9"/>
    <w:basedOn w:val="Default"/>
    <w:next w:val="Default"/>
    <w:uiPriority w:val="99"/>
    <w:rsid w:val="00696205"/>
    <w:pPr>
      <w:spacing w:line="201" w:lineRule="atLeast"/>
    </w:pPr>
    <w:rPr>
      <w:color w:val="auto"/>
      <w:lang w:val="es-ES"/>
    </w:rPr>
  </w:style>
  <w:style w:type="paragraph" w:customStyle="1" w:styleId="Pa8">
    <w:name w:val="Pa8"/>
    <w:basedOn w:val="Default"/>
    <w:next w:val="Default"/>
    <w:uiPriority w:val="99"/>
    <w:rsid w:val="00696205"/>
    <w:pPr>
      <w:spacing w:line="201" w:lineRule="atLeast"/>
    </w:pPr>
    <w:rPr>
      <w:color w:val="auto"/>
      <w:lang w:val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6C2BDC"/>
    <w:rPr>
      <w:color w:val="954F72" w:themeColor="followedHyperlink"/>
      <w:u w:val="single"/>
    </w:rPr>
  </w:style>
  <w:style w:type="paragraph" w:customStyle="1" w:styleId="msonormal0">
    <w:name w:val="msonormal"/>
    <w:basedOn w:val="Normal"/>
    <w:rsid w:val="006C2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a-ES" w:eastAsia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0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426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95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07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8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59018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9072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210136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7235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88482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7342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59133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1184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212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133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0907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21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56908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936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32132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006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41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48557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417680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6231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552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0183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961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576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07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249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3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159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33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33426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767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915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44046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901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208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3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36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16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343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045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622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600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717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979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2584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025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263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3240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628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574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565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6926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100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9400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6702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63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2661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0214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7011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799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3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940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51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41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102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444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7002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1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.wikipedia.org/wiki/Padr%C3%B3_municipal_d%27habitant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ca.wikipedia.org/wiki/Padr%C3%B3_municipal_d%27habitan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a.wikipedia.org/wiki/Padr%C3%B3_municipal_d%27habitants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alafolls@palafolls.c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4B5C2-CEB4-4F53-9179-6177C539F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9</Pages>
  <Words>1971</Words>
  <Characters>11236</Characters>
  <Application>Microsoft Office Word</Application>
  <DocSecurity>0</DocSecurity>
  <Lines>93</Lines>
  <Paragraphs>2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</dc:creator>
  <cp:keywords/>
  <dc:description/>
  <cp:lastModifiedBy>Cèlia Majó Montes</cp:lastModifiedBy>
  <cp:revision>8</cp:revision>
  <cp:lastPrinted>2020-09-22T08:01:00Z</cp:lastPrinted>
  <dcterms:created xsi:type="dcterms:W3CDTF">2022-09-29T11:54:00Z</dcterms:created>
  <dcterms:modified xsi:type="dcterms:W3CDTF">2022-10-18T08:18:00Z</dcterms:modified>
</cp:coreProperties>
</file>